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5"/>
        <w:gridCol w:w="5820"/>
      </w:tblGrid>
      <w:tr w:rsidR="00A60FE3" w:rsidRPr="00A60FE3" w:rsidTr="00792C2E">
        <w:trPr>
          <w:jc w:val="center"/>
        </w:trPr>
        <w:tc>
          <w:tcPr>
            <w:tcW w:w="4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A60FE3" w:rsidRDefault="00865231" w:rsidP="0086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0FE3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HÀ ĐÔNG</w:t>
            </w:r>
          </w:p>
          <w:p w:rsidR="00792C2E" w:rsidRPr="00DC25B2" w:rsidRDefault="00DC25B2" w:rsidP="0086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40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8F110" wp14:editId="6D14CC6D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86690</wp:posOffset>
                      </wp:positionV>
                      <wp:extent cx="180022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952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C0B9F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4.7pt" to="181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  <w:r w:rsidR="00792C2E" w:rsidRPr="00DC25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 </w:t>
            </w:r>
            <w:r w:rsidR="00865231" w:rsidRPr="00DC25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CS VĂN QUÁN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A60FE3" w:rsidRDefault="00792C2E" w:rsidP="0086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792C2E" w:rsidRPr="00DC25B2" w:rsidRDefault="00792C2E" w:rsidP="0086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5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c lập – Tự do – Hạnh phúc</w:t>
            </w:r>
          </w:p>
          <w:p w:rsidR="00DC25B2" w:rsidRDefault="00C25400" w:rsidP="0042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540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4679C7" wp14:editId="63BA7F1D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6350</wp:posOffset>
                      </wp:positionV>
                      <wp:extent cx="1800225" cy="95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952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3C268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.5pt" to="209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" strokecolor="black [3200]">
                      <v:stroke joinstyle="miter"/>
                    </v:line>
                  </w:pict>
                </mc:Fallback>
              </mc:AlternateContent>
            </w:r>
            <w:r w:rsidR="00792C2E" w:rsidRPr="00A60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       </w:t>
            </w:r>
          </w:p>
          <w:p w:rsidR="00792C2E" w:rsidRPr="00A60FE3" w:rsidRDefault="00865231" w:rsidP="00C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0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Hà Đông</w:t>
            </w:r>
            <w:r w:rsidR="00792C2E" w:rsidRPr="00A60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, ngày 0</w:t>
            </w:r>
            <w:r w:rsidR="00CA6A8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="00792C2E" w:rsidRPr="00A60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tháng 6 năm 202</w:t>
            </w:r>
            <w:r w:rsidR="00CA6A8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</w:tr>
    </w:tbl>
    <w:p w:rsidR="004931F1" w:rsidRPr="00A60FE3" w:rsidRDefault="004931F1" w:rsidP="00792C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2C2E" w:rsidRPr="00A60FE3" w:rsidRDefault="00792C2E" w:rsidP="00792C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</w:rPr>
        <w:t>BIÊN BẢN</w:t>
      </w:r>
    </w:p>
    <w:p w:rsidR="00792C2E" w:rsidRPr="00A60FE3" w:rsidRDefault="00792C2E" w:rsidP="00A11F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Về việc niêm yết công khai theo Thông tư 36/2017/TT-BGDĐT</w:t>
      </w:r>
    </w:p>
    <w:p w:rsidR="00792C2E" w:rsidRPr="00A60FE3" w:rsidRDefault="00792C2E" w:rsidP="00A11F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ngày 28/12/2017</w:t>
      </w:r>
      <w:r w:rsidRPr="00A6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của Bộ Giáo dục và Đào tạo</w:t>
      </w:r>
    </w:p>
    <w:p w:rsidR="00792C2E" w:rsidRPr="00A60FE3" w:rsidRDefault="00792C2E" w:rsidP="00A11F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Năm học 202</w:t>
      </w:r>
      <w:r w:rsidR="00CA6A8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0</w:t>
      </w: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-202</w:t>
      </w:r>
      <w:r w:rsidR="00CA6A8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1</w:t>
      </w:r>
    </w:p>
    <w:p w:rsidR="00A11F2D" w:rsidRPr="00A60FE3" w:rsidRDefault="00A11F2D" w:rsidP="00792C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p w:rsidR="00792C2E" w:rsidRPr="00A60FE3" w:rsidRDefault="00792C2E" w:rsidP="00D5052C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. Thời gian:</w:t>
      </w:r>
      <w:r w:rsidRPr="00A60FE3">
        <w:rPr>
          <w:rFonts w:ascii="Times New Roman" w:eastAsia="Times New Roman" w:hAnsi="Times New Roman" w:cs="Times New Roman"/>
          <w:sz w:val="28"/>
          <w:szCs w:val="28"/>
          <w:lang w:val="fr-FR"/>
        </w:rPr>
        <w:t> </w:t>
      </w:r>
      <w:r w:rsidR="00424986">
        <w:rPr>
          <w:rFonts w:ascii="Times New Roman" w:eastAsia="Times New Roman" w:hAnsi="Times New Roman" w:cs="Times New Roman"/>
          <w:sz w:val="28"/>
          <w:szCs w:val="28"/>
          <w:lang w:val="fr-FR"/>
        </w:rPr>
        <w:t>8</w:t>
      </w:r>
      <w:r w:rsidRPr="00A60FE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giờ </w:t>
      </w:r>
      <w:r w:rsidR="00424986">
        <w:rPr>
          <w:rFonts w:ascii="Times New Roman" w:eastAsia="Times New Roman" w:hAnsi="Times New Roman" w:cs="Times New Roman"/>
          <w:sz w:val="28"/>
          <w:szCs w:val="28"/>
          <w:lang w:val="fr-FR"/>
        </w:rPr>
        <w:t>0</w:t>
      </w:r>
      <w:r w:rsidRPr="00A60FE3">
        <w:rPr>
          <w:rFonts w:ascii="Times New Roman" w:eastAsia="Times New Roman" w:hAnsi="Times New Roman" w:cs="Times New Roman"/>
          <w:sz w:val="28"/>
          <w:szCs w:val="28"/>
          <w:lang w:val="fr-FR"/>
        </w:rPr>
        <w:t>0 phút ngày 0</w:t>
      </w:r>
      <w:r w:rsidR="00CA6A8D">
        <w:rPr>
          <w:rFonts w:ascii="Times New Roman" w:eastAsia="Times New Roman" w:hAnsi="Times New Roman" w:cs="Times New Roman"/>
          <w:sz w:val="28"/>
          <w:szCs w:val="28"/>
          <w:lang w:val="fr-FR"/>
        </w:rPr>
        <w:t>5</w:t>
      </w:r>
      <w:r w:rsidRPr="00A60FE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tháng 6 năm 202</w:t>
      </w:r>
      <w:r w:rsidR="00CA6A8D">
        <w:rPr>
          <w:rFonts w:ascii="Times New Roman" w:eastAsia="Times New Roman" w:hAnsi="Times New Roman" w:cs="Times New Roman"/>
          <w:sz w:val="28"/>
          <w:szCs w:val="28"/>
          <w:lang w:val="fr-FR"/>
        </w:rPr>
        <w:t>1</w:t>
      </w:r>
    </w:p>
    <w:p w:rsidR="006C311A" w:rsidRPr="00A60FE3" w:rsidRDefault="00792C2E" w:rsidP="00D5052C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I. Địa điểm:</w:t>
      </w:r>
      <w:r w:rsidRPr="00A60FE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 Trường </w:t>
      </w:r>
      <w:r w:rsidR="004A2A54" w:rsidRPr="00A60FE3">
        <w:rPr>
          <w:rFonts w:ascii="Times New Roman" w:eastAsia="Times New Roman" w:hAnsi="Times New Roman" w:cs="Times New Roman"/>
          <w:sz w:val="28"/>
          <w:szCs w:val="28"/>
          <w:lang w:val="fr-FR"/>
        </w:rPr>
        <w:t>THCS Văn Quán</w:t>
      </w:r>
    </w:p>
    <w:p w:rsidR="004A2A54" w:rsidRPr="00A60FE3" w:rsidRDefault="006C311A" w:rsidP="00D5052C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sz w:val="28"/>
          <w:szCs w:val="28"/>
        </w:rPr>
        <w:t>III. Thành phần: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20"/>
        <w:gridCol w:w="4164"/>
      </w:tblGrid>
      <w:tr w:rsidR="00A60FE3" w:rsidRPr="00A60FE3" w:rsidTr="00CA6A8D">
        <w:tc>
          <w:tcPr>
            <w:tcW w:w="426" w:type="dxa"/>
          </w:tcPr>
          <w:p w:rsidR="004A2A54" w:rsidRPr="00A60FE3" w:rsidRDefault="004A2A54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C311A"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4A2A54" w:rsidRPr="00A60FE3" w:rsidRDefault="004A2A54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Bà Trần Thị Yến</w:t>
            </w:r>
          </w:p>
        </w:tc>
        <w:tc>
          <w:tcPr>
            <w:tcW w:w="4164" w:type="dxa"/>
          </w:tcPr>
          <w:p w:rsidR="004A2A54" w:rsidRPr="00A60FE3" w:rsidRDefault="006C311A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A2A54"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Hiệu trưởng</w:t>
            </w:r>
          </w:p>
        </w:tc>
      </w:tr>
      <w:tr w:rsidR="00A60FE3" w:rsidRPr="00A60FE3" w:rsidTr="00CA6A8D">
        <w:tc>
          <w:tcPr>
            <w:tcW w:w="426" w:type="dxa"/>
          </w:tcPr>
          <w:p w:rsidR="004A2A54" w:rsidRPr="00A60FE3" w:rsidRDefault="00CA6A8D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C311A"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4A2A54" w:rsidRPr="00A60FE3" w:rsidRDefault="004A2A54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Bà Vũ Thị Thanh Quyên</w:t>
            </w:r>
          </w:p>
        </w:tc>
        <w:tc>
          <w:tcPr>
            <w:tcW w:w="4164" w:type="dxa"/>
          </w:tcPr>
          <w:p w:rsidR="004A2A54" w:rsidRPr="00A60FE3" w:rsidRDefault="006C311A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A2A54"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Phó Hiệu trưởng</w:t>
            </w:r>
            <w:r w:rsidR="00424986">
              <w:rPr>
                <w:rFonts w:ascii="Times New Roman" w:eastAsia="Times New Roman" w:hAnsi="Times New Roman" w:cs="Times New Roman"/>
                <w:sz w:val="28"/>
                <w:szCs w:val="28"/>
              </w:rPr>
              <w:t>-CTCĐ</w:t>
            </w:r>
          </w:p>
        </w:tc>
      </w:tr>
      <w:tr w:rsidR="00A60FE3" w:rsidRPr="00A60FE3" w:rsidTr="00CA6A8D">
        <w:tc>
          <w:tcPr>
            <w:tcW w:w="426" w:type="dxa"/>
          </w:tcPr>
          <w:p w:rsidR="004A2A54" w:rsidRPr="00A60FE3" w:rsidRDefault="000D12AE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C311A"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4A2A54" w:rsidRPr="00A60FE3" w:rsidRDefault="004A2A54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Ông Trương Văn Hiếu</w:t>
            </w:r>
          </w:p>
        </w:tc>
        <w:tc>
          <w:tcPr>
            <w:tcW w:w="4164" w:type="dxa"/>
          </w:tcPr>
          <w:p w:rsidR="004A2A54" w:rsidRPr="00A60FE3" w:rsidRDefault="006C311A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A2A54"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Trưởng ban Thanh tra nhân dân</w:t>
            </w:r>
          </w:p>
        </w:tc>
      </w:tr>
      <w:tr w:rsidR="00A60FE3" w:rsidRPr="00A60FE3" w:rsidTr="00CA6A8D">
        <w:tc>
          <w:tcPr>
            <w:tcW w:w="426" w:type="dxa"/>
          </w:tcPr>
          <w:p w:rsidR="004A2A54" w:rsidRPr="00A60FE3" w:rsidRDefault="000D12AE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C311A"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4A2A54" w:rsidRPr="00A60FE3" w:rsidRDefault="006C311A" w:rsidP="000D12A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à </w:t>
            </w:r>
            <w:r w:rsidR="000D12AE">
              <w:rPr>
                <w:rFonts w:ascii="Times New Roman" w:eastAsia="Times New Roman" w:hAnsi="Times New Roman" w:cs="Times New Roman"/>
                <w:sz w:val="28"/>
                <w:szCs w:val="28"/>
              </w:rPr>
              <w:t>Trịnh Huyền Tâm</w:t>
            </w:r>
          </w:p>
        </w:tc>
        <w:tc>
          <w:tcPr>
            <w:tcW w:w="4164" w:type="dxa"/>
          </w:tcPr>
          <w:p w:rsidR="004A2A54" w:rsidRPr="00A60FE3" w:rsidRDefault="006C311A" w:rsidP="000D12A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D12AE">
              <w:rPr>
                <w:rFonts w:ascii="Times New Roman" w:eastAsia="Times New Roman" w:hAnsi="Times New Roman" w:cs="Times New Roman"/>
                <w:sz w:val="28"/>
                <w:szCs w:val="28"/>
              </w:rPr>
              <w:t>Tổ trưởng tổ VP</w:t>
            </w:r>
          </w:p>
        </w:tc>
      </w:tr>
      <w:tr w:rsidR="00A60FE3" w:rsidRPr="00A60FE3" w:rsidTr="00CA6A8D">
        <w:tc>
          <w:tcPr>
            <w:tcW w:w="426" w:type="dxa"/>
          </w:tcPr>
          <w:p w:rsidR="004A2A54" w:rsidRPr="00A60FE3" w:rsidRDefault="000D12AE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C311A"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4A2A54" w:rsidRPr="00A60FE3" w:rsidRDefault="006C311A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Bà Nguyễn Thúy Vinh</w:t>
            </w:r>
          </w:p>
        </w:tc>
        <w:tc>
          <w:tcPr>
            <w:tcW w:w="4164" w:type="dxa"/>
          </w:tcPr>
          <w:p w:rsidR="004A2A54" w:rsidRPr="00A60FE3" w:rsidRDefault="006C311A" w:rsidP="00D505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-Thư ký</w:t>
            </w:r>
          </w:p>
        </w:tc>
      </w:tr>
    </w:tbl>
    <w:p w:rsidR="00792C2E" w:rsidRPr="00A60FE3" w:rsidRDefault="004B4B4F" w:rsidP="000B40F6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5052C">
        <w:rPr>
          <w:rFonts w:ascii="Times New Roman" w:eastAsia="Times New Roman" w:hAnsi="Times New Roman" w:cs="Times New Roman"/>
          <w:sz w:val="28"/>
          <w:szCs w:val="28"/>
        </w:rPr>
        <w:tab/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C2E" w:rsidRPr="00A60FE3">
        <w:rPr>
          <w:rFonts w:ascii="Times New Roman" w:eastAsia="Times New Roman" w:hAnsi="Times New Roman" w:cs="Times New Roman"/>
          <w:b/>
          <w:bCs/>
          <w:sz w:val="28"/>
          <w:szCs w:val="28"/>
        </w:rPr>
        <w:t>IV. Nội dung:</w:t>
      </w:r>
    </w:p>
    <w:p w:rsidR="00792C2E" w:rsidRPr="00A60FE3" w:rsidRDefault="00792C2E" w:rsidP="00D5052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D5052C">
        <w:rPr>
          <w:rFonts w:ascii="Times New Roman" w:eastAsia="Times New Roman" w:hAnsi="Times New Roman" w:cs="Times New Roman"/>
          <w:sz w:val="28"/>
          <w:szCs w:val="28"/>
        </w:rPr>
        <w:tab/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1. Tiến hành ghi nhận và lập biên bản về việc công khai của </w:t>
      </w:r>
      <w:r w:rsidR="00AB0BB6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rường </w:t>
      </w:r>
      <w:r w:rsidR="004B4B4F" w:rsidRPr="00A60FE3">
        <w:rPr>
          <w:rFonts w:ascii="Times New Roman" w:eastAsia="Times New Roman" w:hAnsi="Times New Roman" w:cs="Times New Roman"/>
          <w:sz w:val="28"/>
          <w:szCs w:val="28"/>
        </w:rPr>
        <w:t>THCS Văn Quán-Q</w:t>
      </w:r>
      <w:r w:rsidR="00AB0BB6">
        <w:rPr>
          <w:rFonts w:ascii="Times New Roman" w:eastAsia="Times New Roman" w:hAnsi="Times New Roman" w:cs="Times New Roman"/>
          <w:sz w:val="28"/>
          <w:szCs w:val="28"/>
        </w:rPr>
        <w:t xml:space="preserve">uận </w:t>
      </w:r>
      <w:r w:rsidR="004B4B4F" w:rsidRPr="00A60FE3">
        <w:rPr>
          <w:rFonts w:ascii="Times New Roman" w:eastAsia="Times New Roman" w:hAnsi="Times New Roman" w:cs="Times New Roman"/>
          <w:sz w:val="28"/>
          <w:szCs w:val="28"/>
        </w:rPr>
        <w:t xml:space="preserve">Hà Đông, </w:t>
      </w:r>
      <w:r w:rsidR="00AB0BB6">
        <w:rPr>
          <w:rFonts w:ascii="Times New Roman" w:eastAsia="Times New Roman" w:hAnsi="Times New Roman" w:cs="Times New Roman"/>
          <w:sz w:val="28"/>
          <w:szCs w:val="28"/>
        </w:rPr>
        <w:t>thành phố</w:t>
      </w:r>
      <w:r w:rsidR="004B4B4F" w:rsidRPr="00A60FE3">
        <w:rPr>
          <w:rFonts w:ascii="Times New Roman" w:eastAsia="Times New Roman" w:hAnsi="Times New Roman" w:cs="Times New Roman"/>
          <w:sz w:val="28"/>
          <w:szCs w:val="28"/>
        </w:rPr>
        <w:t xml:space="preserve"> Hà Nội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theo </w:t>
      </w:r>
      <w:r w:rsidRPr="00A60FE3">
        <w:rPr>
          <w:rFonts w:ascii="Times New Roman" w:eastAsia="Times New Roman" w:hAnsi="Times New Roman" w:cs="Times New Roman"/>
          <w:i/>
          <w:iCs/>
          <w:sz w:val="28"/>
          <w:szCs w:val="28"/>
        </w:rPr>
        <w:t>Thông tư số 36/2017/TT-BGDĐT ngày 28 tháng 12 năm 2017 của Bộ trưởng Bộ Giáo dục và Đào tạo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, cụ thể như sau:</w:t>
      </w:r>
    </w:p>
    <w:p w:rsidR="00792C2E" w:rsidRPr="00A60FE3" w:rsidRDefault="000B40F6" w:rsidP="000B40F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92C2E" w:rsidRPr="00A60FE3">
        <w:rPr>
          <w:rFonts w:ascii="Times New Roman" w:eastAsia="Times New Roman" w:hAnsi="Times New Roman" w:cs="Times New Roman"/>
          <w:sz w:val="28"/>
          <w:szCs w:val="28"/>
        </w:rPr>
        <w:t>- Công khai cam kết chất lượng giáo dục năm học 202</w:t>
      </w:r>
      <w:r w:rsidR="000D12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2C2E" w:rsidRPr="00A60FE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D12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0BB6">
        <w:rPr>
          <w:rFonts w:ascii="Times New Roman" w:eastAsia="Times New Roman" w:hAnsi="Times New Roman" w:cs="Times New Roman"/>
          <w:sz w:val="28"/>
          <w:szCs w:val="28"/>
        </w:rPr>
        <w:t xml:space="preserve"> (Biểu 09)</w:t>
      </w:r>
    </w:p>
    <w:p w:rsidR="002A78C1" w:rsidRPr="00A60FE3" w:rsidRDefault="000B40F6" w:rsidP="000B40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</w:t>
      </w:r>
      <w:r w:rsidR="00792C2E" w:rsidRPr="00A60FE3">
        <w:rPr>
          <w:rFonts w:ascii="Times New Roman" w:eastAsia="Times New Roman" w:hAnsi="Times New Roman" w:cs="Times New Roman"/>
          <w:sz w:val="28"/>
          <w:szCs w:val="28"/>
        </w:rPr>
        <w:t>Công khai thông tin chất lượng giáo dục thực tế năm học 202</w:t>
      </w:r>
      <w:r w:rsidR="000D12AE">
        <w:rPr>
          <w:rFonts w:ascii="Times New Roman" w:eastAsia="Times New Roman" w:hAnsi="Times New Roman" w:cs="Times New Roman"/>
          <w:sz w:val="28"/>
          <w:szCs w:val="28"/>
        </w:rPr>
        <w:t>0</w:t>
      </w:r>
      <w:r w:rsidR="00792C2E" w:rsidRPr="00A60FE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D12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0BB6">
        <w:rPr>
          <w:rFonts w:ascii="Times New Roman" w:eastAsia="Times New Roman" w:hAnsi="Times New Roman" w:cs="Times New Roman"/>
          <w:sz w:val="28"/>
          <w:szCs w:val="28"/>
        </w:rPr>
        <w:t>(biểu 10)</w:t>
      </w:r>
    </w:p>
    <w:p w:rsidR="00792C2E" w:rsidRPr="00A60FE3" w:rsidRDefault="000B40F6" w:rsidP="000B40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B4B4F" w:rsidRPr="00A60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C2E" w:rsidRPr="00A60FE3">
        <w:rPr>
          <w:rFonts w:ascii="Times New Roman" w:eastAsia="Times New Roman" w:hAnsi="Times New Roman" w:cs="Times New Roman"/>
          <w:sz w:val="28"/>
          <w:szCs w:val="28"/>
        </w:rPr>
        <w:t>- Công khai thông tin cơ sở vật chất</w:t>
      </w:r>
      <w:r w:rsidR="004B4B4F" w:rsidRPr="00A60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C2E" w:rsidRPr="00A60FE3">
        <w:rPr>
          <w:rFonts w:ascii="Times New Roman" w:eastAsia="Times New Roman" w:hAnsi="Times New Roman" w:cs="Times New Roman"/>
          <w:sz w:val="28"/>
          <w:szCs w:val="28"/>
        </w:rPr>
        <w:t>năm học 202</w:t>
      </w:r>
      <w:r w:rsidR="000D12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2C2E" w:rsidRPr="00A60FE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D12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0BB6">
        <w:rPr>
          <w:rFonts w:ascii="Times New Roman" w:eastAsia="Times New Roman" w:hAnsi="Times New Roman" w:cs="Times New Roman"/>
          <w:sz w:val="28"/>
          <w:szCs w:val="28"/>
        </w:rPr>
        <w:t xml:space="preserve"> (biểu 11)</w:t>
      </w:r>
    </w:p>
    <w:p w:rsidR="00792C2E" w:rsidRPr="00A60FE3" w:rsidRDefault="000B40F6" w:rsidP="000B40F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92C2E" w:rsidRPr="00A60FE3">
        <w:rPr>
          <w:rFonts w:ascii="Times New Roman" w:eastAsia="Times New Roman" w:hAnsi="Times New Roman" w:cs="Times New Roman"/>
          <w:sz w:val="28"/>
          <w:szCs w:val="28"/>
        </w:rPr>
        <w:t>- Công khai thông tin về đội ngũ nhà giáo, cán bộ quản lý và nhân viên năm học 202</w:t>
      </w:r>
      <w:r w:rsidR="000D12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2C2E" w:rsidRPr="00A60FE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D12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0BB6">
        <w:rPr>
          <w:rFonts w:ascii="Times New Roman" w:eastAsia="Times New Roman" w:hAnsi="Times New Roman" w:cs="Times New Roman"/>
          <w:sz w:val="28"/>
          <w:szCs w:val="28"/>
        </w:rPr>
        <w:t xml:space="preserve"> (biểu 12)</w:t>
      </w:r>
    </w:p>
    <w:p w:rsidR="00792C2E" w:rsidRPr="00A60FE3" w:rsidRDefault="00792C2E" w:rsidP="00D5052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0B40F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2. Thời gian niêm yết: Từ ngày 0</w:t>
      </w:r>
      <w:r w:rsidR="000D12A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tháng 6 năm 202</w:t>
      </w:r>
      <w:r w:rsidR="000D12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78C1" w:rsidRPr="00A60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đến hết ngày 0</w:t>
      </w:r>
      <w:r w:rsidR="000D12A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tháng 7 năm 202</w:t>
      </w:r>
      <w:r w:rsidR="008A3A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DC25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C2E" w:rsidRPr="00A60FE3" w:rsidRDefault="00792C2E" w:rsidP="00D5052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D5052C">
        <w:rPr>
          <w:rFonts w:ascii="Times New Roman" w:eastAsia="Times New Roman" w:hAnsi="Times New Roman" w:cs="Times New Roman"/>
          <w:sz w:val="28"/>
          <w:szCs w:val="28"/>
        </w:rPr>
        <w:tab/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  3. Địa điểm công khai: Bảng thông báo của Nhà trường, bảng thông báo tại Hội đồng giáo dục Nhà </w:t>
      </w:r>
      <w:r w:rsidR="006D3C60" w:rsidRPr="00A60FE3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rường, trang </w:t>
      </w:r>
      <w:r w:rsidR="009667BA" w:rsidRPr="00A60FE3">
        <w:rPr>
          <w:rFonts w:ascii="Times New Roman" w:eastAsia="Times New Roman" w:hAnsi="Times New Roman" w:cs="Times New Roman"/>
          <w:sz w:val="28"/>
          <w:szCs w:val="28"/>
        </w:rPr>
        <w:t>thông tin điện tử của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nhà trường.</w:t>
      </w:r>
    </w:p>
    <w:p w:rsidR="00792C2E" w:rsidRPr="00A60FE3" w:rsidRDefault="00792C2E" w:rsidP="00D5052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</w:t>
      </w:r>
      <w:r w:rsidR="00D5052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4. Mọi ý kiến thắc mắc (nếu có) về nội dung công khai nêu trên đề nghị gửi về bộ phận văn phòng nhà trường để được giải đáp.</w:t>
      </w:r>
    </w:p>
    <w:p w:rsidR="00792C2E" w:rsidRPr="00A60FE3" w:rsidRDefault="009667BA" w:rsidP="00D5052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D5052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C2E" w:rsidRPr="00A60FE3">
        <w:rPr>
          <w:rFonts w:ascii="Times New Roman" w:eastAsia="Times New Roman" w:hAnsi="Times New Roman" w:cs="Times New Roman"/>
          <w:sz w:val="28"/>
          <w:szCs w:val="28"/>
        </w:rPr>
        <w:t>Biên bản được lập xong vào lúc 0</w:t>
      </w:r>
      <w:r w:rsidR="00796572">
        <w:rPr>
          <w:rFonts w:ascii="Times New Roman" w:eastAsia="Times New Roman" w:hAnsi="Times New Roman" w:cs="Times New Roman"/>
          <w:sz w:val="28"/>
          <w:szCs w:val="28"/>
        </w:rPr>
        <w:t>9</w:t>
      </w:r>
      <w:r w:rsidR="00792C2E" w:rsidRPr="00A60FE3">
        <w:rPr>
          <w:rFonts w:ascii="Times New Roman" w:eastAsia="Times New Roman" w:hAnsi="Times New Roman" w:cs="Times New Roman"/>
          <w:sz w:val="28"/>
          <w:szCs w:val="28"/>
        </w:rPr>
        <w:t xml:space="preserve"> giờ 00 phút cùng ngày, đã đọc cho các thành phần tham dự nghe, thống nhất kí tên dưới đây.</w:t>
      </w:r>
    </w:p>
    <w:tbl>
      <w:tblPr>
        <w:tblW w:w="10348" w:type="dxa"/>
        <w:tblInd w:w="-5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3118"/>
      </w:tblGrid>
      <w:tr w:rsidR="00A60FE3" w:rsidRPr="00A60FE3" w:rsidTr="00A11F2D">
        <w:trPr>
          <w:trHeight w:val="2678"/>
        </w:trPr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A60FE3" w:rsidRDefault="00792C2E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Ư KÝ</w:t>
            </w:r>
          </w:p>
          <w:p w:rsidR="00CC6C1E" w:rsidRPr="00A60FE3" w:rsidRDefault="00CC6C1E" w:rsidP="00A60FE3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C6C1E" w:rsidRPr="00A60FE3" w:rsidRDefault="00CC6C1E" w:rsidP="00A60FE3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C6C1E" w:rsidRPr="00A60FE3" w:rsidRDefault="00CC6C1E" w:rsidP="00A60FE3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C2E" w:rsidRPr="00A60FE3" w:rsidRDefault="009667BA" w:rsidP="00A60FE3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uyễn Thúy Vinh</w:t>
            </w:r>
          </w:p>
        </w:tc>
        <w:tc>
          <w:tcPr>
            <w:tcW w:w="4395" w:type="dxa"/>
            <w:tcBorders>
              <w:lef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Default="00792C2E" w:rsidP="005D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Ó HIỆU TRƯỞNG</w:t>
            </w:r>
          </w:p>
          <w:p w:rsidR="005D7091" w:rsidRPr="00A60FE3" w:rsidRDefault="005D7091" w:rsidP="005D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TCĐ</w:t>
            </w:r>
          </w:p>
          <w:p w:rsidR="005D7091" w:rsidRPr="00A60FE3" w:rsidRDefault="005D7091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C1E" w:rsidRPr="00A60FE3" w:rsidRDefault="00CC6C1E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D7091" w:rsidRDefault="005D7091" w:rsidP="005D7091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</w:p>
          <w:p w:rsidR="00792C2E" w:rsidRPr="005D7091" w:rsidRDefault="005D7091" w:rsidP="005D7091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 w:rsidR="009667BA"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ũ Thị Thanh Quyên</w:t>
            </w:r>
          </w:p>
        </w:tc>
        <w:tc>
          <w:tcPr>
            <w:tcW w:w="311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A60FE3" w:rsidRDefault="00792C2E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ỆU TRƯỞNG</w:t>
            </w:r>
          </w:p>
          <w:p w:rsidR="00CC6C1E" w:rsidRPr="00A60FE3" w:rsidRDefault="00CC6C1E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C6C1E" w:rsidRPr="00A60FE3" w:rsidRDefault="00CC6C1E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C6C1E" w:rsidRPr="00A60FE3" w:rsidRDefault="00CC6C1E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C2E" w:rsidRPr="00A60FE3" w:rsidRDefault="009667BA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ần Thị Yến</w:t>
            </w:r>
          </w:p>
          <w:p w:rsidR="00792C2E" w:rsidRPr="00A60FE3" w:rsidRDefault="00792C2E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60FE3" w:rsidRPr="00A60FE3" w:rsidTr="00F01F0E">
        <w:trPr>
          <w:trHeight w:val="3424"/>
        </w:trPr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C14C4" w:rsidRPr="00A60FE3" w:rsidRDefault="004C14C4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ỞNG BAN TTND</w:t>
            </w:r>
          </w:p>
          <w:p w:rsidR="004C14C4" w:rsidRPr="00A60FE3" w:rsidRDefault="004C14C4" w:rsidP="00A60FE3">
            <w:pPr>
              <w:pBdr>
                <w:bar w:val="single" w:sz="4" w:color="auto"/>
              </w:pBd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C14C4" w:rsidRPr="00A60FE3" w:rsidRDefault="004C14C4" w:rsidP="00A60FE3">
            <w:pPr>
              <w:pBdr>
                <w:bar w:val="single" w:sz="4" w:color="auto"/>
              </w:pBd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C14C4" w:rsidRPr="00A60FE3" w:rsidRDefault="004C14C4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ơng Văn Hiếu</w:t>
            </w:r>
          </w:p>
        </w:tc>
        <w:tc>
          <w:tcPr>
            <w:tcW w:w="439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C14C4" w:rsidRPr="00A60FE3" w:rsidRDefault="008A3A1C" w:rsidP="00DC25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Ổ TRƯỞNG TỔ VP</w:t>
            </w:r>
          </w:p>
          <w:p w:rsidR="004C14C4" w:rsidRPr="00A60FE3" w:rsidRDefault="004C14C4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C14C4" w:rsidRPr="00A60FE3" w:rsidRDefault="004C14C4" w:rsidP="00A60FE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C14C4" w:rsidRPr="00A60FE3" w:rsidRDefault="004C14C4" w:rsidP="00A60FE3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C14C4" w:rsidRPr="00A60FE3" w:rsidRDefault="004C14C4" w:rsidP="008A3A1C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</w:t>
            </w:r>
            <w:r w:rsidR="008A3A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ịnh Huyền Tâm</w:t>
            </w: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C14C4" w:rsidRPr="00A60FE3" w:rsidRDefault="004C14C4" w:rsidP="005D7091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92C2E" w:rsidRDefault="00792C2E" w:rsidP="00A60FE3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792C2E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A11F2D" w:rsidRDefault="00A11F2D" w:rsidP="00A60FE3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11F2D" w:rsidRDefault="00A11F2D" w:rsidP="00A60FE3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11F2D" w:rsidRDefault="00A11F2D" w:rsidP="00792C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11F2D" w:rsidRDefault="00A11F2D" w:rsidP="00792C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11F2D" w:rsidRDefault="00A11F2D" w:rsidP="00792C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11F2D" w:rsidRDefault="00A11F2D" w:rsidP="00792C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11F2D" w:rsidRDefault="00A11F2D" w:rsidP="00792C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11F2D" w:rsidRDefault="00A11F2D" w:rsidP="00792C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11F2D" w:rsidRDefault="00A11F2D" w:rsidP="00792C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11F2D" w:rsidRDefault="00A11F2D" w:rsidP="00792C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11F2D" w:rsidRDefault="00A11F2D" w:rsidP="00792C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11F2D" w:rsidRDefault="00A11F2D" w:rsidP="00792C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792C2E" w:rsidRPr="00981DBE" w:rsidRDefault="00792C2E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1DBE">
        <w:rPr>
          <w:rFonts w:ascii="Times New Roman" w:eastAsia="Times New Roman" w:hAnsi="Times New Roman" w:cs="Times New Roman"/>
          <w:b/>
          <w:bCs/>
          <w:sz w:val="26"/>
          <w:szCs w:val="26"/>
        </w:rPr>
        <w:t>Biểu mẫu 0</w:t>
      </w:r>
      <w:r w:rsidR="00C0293E" w:rsidRPr="00981DBE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</w:p>
    <w:p w:rsidR="00792C2E" w:rsidRPr="00981DBE" w:rsidRDefault="00792C2E" w:rsidP="00C02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1DBE">
        <w:rPr>
          <w:rFonts w:ascii="Times New Roman" w:eastAsia="Times New Roman" w:hAnsi="Times New Roman" w:cs="Times New Roman"/>
          <w:i/>
          <w:iCs/>
          <w:sz w:val="26"/>
          <w:szCs w:val="26"/>
        </w:rPr>
        <w:t>(Ban hành kèm theo Thông tư số 36/2017/TT-BGDĐT ngày 28 tháng 12 năm 2017</w:t>
      </w:r>
    </w:p>
    <w:p w:rsidR="00C0293E" w:rsidRPr="00981DBE" w:rsidRDefault="00792C2E" w:rsidP="00FA4D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1DBE">
        <w:rPr>
          <w:rFonts w:ascii="Times New Roman" w:eastAsia="Times New Roman" w:hAnsi="Times New Roman" w:cs="Times New Roman"/>
          <w:i/>
          <w:iCs/>
          <w:sz w:val="26"/>
          <w:szCs w:val="26"/>
        </w:rPr>
        <w:t>của Bộ trưởng Bộ Giáo dục và Đào tạo)</w:t>
      </w:r>
    </w:p>
    <w:p w:rsidR="00FA4D11" w:rsidRPr="00981DBE" w:rsidRDefault="00FA4D11" w:rsidP="00FA4D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92C2E" w:rsidRPr="00981DBE" w:rsidRDefault="00792C2E" w:rsidP="00FA4D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1DBE">
        <w:rPr>
          <w:rFonts w:ascii="Times New Roman" w:eastAsia="Times New Roman" w:hAnsi="Times New Roman" w:cs="Times New Roman"/>
          <w:sz w:val="24"/>
          <w:szCs w:val="24"/>
        </w:rPr>
        <w:t xml:space="preserve">ỦY BAN NHÂN DÂN </w:t>
      </w:r>
      <w:r w:rsidR="00C0293E" w:rsidRPr="00981DBE">
        <w:rPr>
          <w:rFonts w:ascii="Times New Roman" w:eastAsia="Times New Roman" w:hAnsi="Times New Roman" w:cs="Times New Roman"/>
          <w:sz w:val="24"/>
          <w:szCs w:val="24"/>
        </w:rPr>
        <w:t>QUẬN HÀ ĐÔNG</w:t>
      </w:r>
    </w:p>
    <w:p w:rsidR="00792C2E" w:rsidRPr="00981DBE" w:rsidRDefault="00792C2E" w:rsidP="00FA4D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1D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 TRƯỜNG </w:t>
      </w:r>
      <w:r w:rsidR="00C0293E" w:rsidRPr="00981DBE">
        <w:rPr>
          <w:rFonts w:ascii="Times New Roman" w:eastAsia="Times New Roman" w:hAnsi="Times New Roman" w:cs="Times New Roman"/>
          <w:b/>
          <w:bCs/>
          <w:sz w:val="24"/>
          <w:szCs w:val="24"/>
        </w:rPr>
        <w:t>THCS VĂN QUÁN</w:t>
      </w:r>
    </w:p>
    <w:p w:rsidR="00792C2E" w:rsidRPr="00981DBE" w:rsidRDefault="00792C2E" w:rsidP="00792C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0" w:name="chuong_pl_5_name"/>
      <w:r w:rsidRPr="00981DBE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HÔNG BÁO</w:t>
      </w:r>
      <w:bookmarkEnd w:id="0"/>
    </w:p>
    <w:p w:rsidR="00792C2E" w:rsidRPr="00981DBE" w:rsidRDefault="00792C2E" w:rsidP="00A62AF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1" w:name="chuong_pl_5_name_name"/>
      <w:r w:rsidRPr="00981DBE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Cam kết chất lượng giáo dục của trường </w:t>
      </w:r>
      <w:r w:rsidR="00C0293E" w:rsidRPr="00981DBE">
        <w:rPr>
          <w:rFonts w:ascii="Times New Roman" w:eastAsia="Times New Roman" w:hAnsi="Times New Roman" w:cs="Times New Roman"/>
          <w:b/>
          <w:bCs/>
          <w:sz w:val="28"/>
          <w:szCs w:val="28"/>
        </w:rPr>
        <w:t>THCS</w:t>
      </w:r>
      <w:r w:rsidRPr="00981DBE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, năm học</w:t>
      </w:r>
      <w:bookmarkEnd w:id="1"/>
      <w:r w:rsidRPr="00981DBE">
        <w:rPr>
          <w:rFonts w:ascii="Arial" w:eastAsia="Times New Roman" w:hAnsi="Arial" w:cs="Arial"/>
          <w:b/>
          <w:bCs/>
          <w:sz w:val="20"/>
          <w:szCs w:val="20"/>
        </w:rPr>
        <w:t> </w:t>
      </w:r>
      <w:r w:rsidRPr="00981DBE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8A3A1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981DBE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8A3A1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tbl>
      <w:tblPr>
        <w:tblW w:w="5399" w:type="pct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1453"/>
        <w:gridCol w:w="1953"/>
        <w:gridCol w:w="2044"/>
        <w:gridCol w:w="2015"/>
        <w:gridCol w:w="1832"/>
      </w:tblGrid>
      <w:tr w:rsidR="00DB7F2C" w:rsidRPr="00981DBE" w:rsidTr="00BD3997">
        <w:trPr>
          <w:trHeight w:val="288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787" w:rsidRPr="00981DBE" w:rsidRDefault="00B64787" w:rsidP="00B647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787" w:rsidRPr="00981DBE" w:rsidRDefault="00B64787" w:rsidP="00B647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784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a theo khối lớp</w:t>
            </w:r>
          </w:p>
        </w:tc>
      </w:tr>
      <w:tr w:rsidR="00DB7F2C" w:rsidRPr="00981DBE" w:rsidTr="00BD3997">
        <w:trPr>
          <w:trHeight w:val="124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64787" w:rsidRPr="00981DBE" w:rsidRDefault="00B64787" w:rsidP="0079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64787" w:rsidRPr="00981DBE" w:rsidRDefault="00B64787" w:rsidP="0079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787" w:rsidRPr="00981DBE" w:rsidRDefault="00B64787" w:rsidP="00B647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 6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787" w:rsidRPr="00981DBE" w:rsidRDefault="00B64787" w:rsidP="00B647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 7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787" w:rsidRPr="00981DBE" w:rsidRDefault="00B64787" w:rsidP="00B647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 8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787" w:rsidRPr="00981DBE" w:rsidRDefault="00B64787" w:rsidP="00B647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 9</w:t>
            </w:r>
          </w:p>
        </w:tc>
      </w:tr>
      <w:tr w:rsidR="00DB7F2C" w:rsidRPr="00981DBE" w:rsidTr="00443629">
        <w:trPr>
          <w:trHeight w:val="699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I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C90F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Điều ki</w:t>
            </w:r>
            <w:r w:rsidRPr="00981DBE">
              <w:rPr>
                <w:rFonts w:ascii="Times New Roman" w:eastAsia="Times New Roman" w:hAnsi="Times New Roman" w:cs="Times New Roman"/>
              </w:rPr>
              <w:t>ệ</w:t>
            </w:r>
            <w:r w:rsidRPr="00981DBE">
              <w:rPr>
                <w:rFonts w:ascii="Times New Roman" w:eastAsia="Times New Roman" w:hAnsi="Times New Roman" w:cs="Times New Roman"/>
                <w:lang w:val="vi-VN"/>
              </w:rPr>
              <w:t>n tuy</w:t>
            </w:r>
            <w:r w:rsidRPr="00981DBE">
              <w:rPr>
                <w:rFonts w:ascii="Times New Roman" w:eastAsia="Times New Roman" w:hAnsi="Times New Roman" w:cs="Times New Roman"/>
              </w:rPr>
              <w:t>ể</w:t>
            </w:r>
            <w:r w:rsidRPr="00981DBE">
              <w:rPr>
                <w:rFonts w:ascii="Times New Roman" w:eastAsia="Times New Roman" w:hAnsi="Times New Roman" w:cs="Times New Roman"/>
                <w:lang w:val="vi-VN"/>
              </w:rPr>
              <w:t>n sinh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EE2B2C" w:rsidP="00C90F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 xml:space="preserve">Hoàn thành chương trình </w:t>
            </w:r>
            <w:r w:rsidR="00F031D7" w:rsidRPr="00981DBE">
              <w:rPr>
                <w:rFonts w:ascii="Times New Roman" w:eastAsia="Times New Roman" w:hAnsi="Times New Roman" w:cs="Times New Roman"/>
              </w:rPr>
              <w:t>tiểu học, 11 tuổi.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C90F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 xml:space="preserve">Hoàn thành chương trình lớp </w:t>
            </w:r>
            <w:r w:rsidR="00EE2B2C" w:rsidRPr="00981DB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C90F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 xml:space="preserve">Hoàn thành chương trình lớp </w:t>
            </w:r>
            <w:r w:rsidR="00EE2B2C" w:rsidRPr="00981DB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C90F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 xml:space="preserve">Hoàn thành chương trình lớp </w:t>
            </w:r>
            <w:r w:rsidR="00EE2B2C" w:rsidRPr="00981DB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B7F2C" w:rsidRPr="00981DBE" w:rsidTr="000E5393">
        <w:trPr>
          <w:trHeight w:val="1349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II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C90F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Chương trình giáo dục mà cơ sở giáo d</w:t>
            </w:r>
            <w:r w:rsidRPr="00981DBE">
              <w:rPr>
                <w:rFonts w:ascii="Times New Roman" w:eastAsia="Times New Roman" w:hAnsi="Times New Roman" w:cs="Times New Roman"/>
              </w:rPr>
              <w:t>ục </w:t>
            </w:r>
            <w:r w:rsidRPr="00981DBE">
              <w:rPr>
                <w:rFonts w:ascii="Times New Roman" w:eastAsia="Times New Roman" w:hAnsi="Times New Roman" w:cs="Times New Roman"/>
                <w:lang w:val="vi-VN"/>
              </w:rPr>
              <w:t>thực hiện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C90F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 xml:space="preserve">Chương trình GDPT </w:t>
            </w:r>
            <w:r w:rsidR="009D0C6F" w:rsidRPr="00981DBE">
              <w:rPr>
                <w:rFonts w:ascii="Times New Roman" w:eastAsia="Times New Roman" w:hAnsi="Times New Roman" w:cs="Times New Roman"/>
              </w:rPr>
              <w:t>2018</w:t>
            </w:r>
            <w:r w:rsidRPr="00981DBE">
              <w:rPr>
                <w:rFonts w:ascii="Times New Roman" w:eastAsia="Times New Roman" w:hAnsi="Times New Roman" w:cs="Times New Roman"/>
              </w:rPr>
              <w:t xml:space="preserve"> thực hiện theo </w:t>
            </w:r>
            <w:r w:rsidR="009D0C6F" w:rsidRPr="00981DBE">
              <w:rPr>
                <w:rFonts w:ascii="Times New Roman" w:eastAsia="Times New Roman" w:hAnsi="Times New Roman" w:cs="Times New Roman"/>
                <w:shd w:val="clear" w:color="auto" w:fill="FFFFFF"/>
              </w:rPr>
              <w:t>TT số 32/2018/TT-BGDĐT</w:t>
            </w:r>
            <w:r w:rsidRPr="00981DBE">
              <w:rPr>
                <w:rFonts w:ascii="Times New Roman" w:eastAsia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0E5393" w:rsidP="00C90F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Chương trình GDPT 2006.Thực hiện theo TT  </w:t>
            </w:r>
            <w:r w:rsidRPr="00981DBE">
              <w:rPr>
                <w:rFonts w:ascii="Times New Roman" w:eastAsia="Times New Roman" w:hAnsi="Times New Roman" w:cs="Times New Roman"/>
                <w:shd w:val="clear" w:color="auto" w:fill="FFFFFF"/>
              </w:rPr>
              <w:t>16/2006/QĐ-BGDĐTngày 05/5/2006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D3997" w:rsidP="00BD399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Chương trình GDPT 2006.Thực hiện theo TT  </w:t>
            </w:r>
            <w:r w:rsidRPr="00981DBE">
              <w:rPr>
                <w:rFonts w:ascii="Times New Roman" w:eastAsia="Times New Roman" w:hAnsi="Times New Roman" w:cs="Times New Roman"/>
                <w:shd w:val="clear" w:color="auto" w:fill="FFFFFF"/>
              </w:rPr>
              <w:t>16/2006/QĐ-BGDĐTngày 05/5/2006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C90F4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Chương trình GD</w:t>
            </w:r>
            <w:r w:rsidR="003607F3" w:rsidRPr="00981DBE">
              <w:rPr>
                <w:rFonts w:ascii="Times New Roman" w:eastAsia="Times New Roman" w:hAnsi="Times New Roman" w:cs="Times New Roman"/>
              </w:rPr>
              <w:t>PT</w:t>
            </w:r>
            <w:r w:rsidRPr="00981DBE">
              <w:rPr>
                <w:rFonts w:ascii="Times New Roman" w:eastAsia="Times New Roman" w:hAnsi="Times New Roman" w:cs="Times New Roman"/>
              </w:rPr>
              <w:t xml:space="preserve"> 200</w:t>
            </w:r>
            <w:r w:rsidR="003607F3" w:rsidRPr="00981DBE">
              <w:rPr>
                <w:rFonts w:ascii="Times New Roman" w:eastAsia="Times New Roman" w:hAnsi="Times New Roman" w:cs="Times New Roman"/>
              </w:rPr>
              <w:t>6</w:t>
            </w:r>
            <w:r w:rsidR="00C90F48" w:rsidRPr="00981DBE">
              <w:rPr>
                <w:rFonts w:ascii="Times New Roman" w:eastAsia="Times New Roman" w:hAnsi="Times New Roman" w:cs="Times New Roman"/>
              </w:rPr>
              <w:t>.</w:t>
            </w:r>
            <w:r w:rsidRPr="00981DBE">
              <w:rPr>
                <w:rFonts w:ascii="Times New Roman" w:eastAsia="Times New Roman" w:hAnsi="Times New Roman" w:cs="Times New Roman"/>
              </w:rPr>
              <w:t>Thực hiện theo TT  </w:t>
            </w:r>
            <w:r w:rsidRPr="00981DBE">
              <w:rPr>
                <w:rFonts w:ascii="Times New Roman" w:eastAsia="Times New Roman" w:hAnsi="Times New Roman" w:cs="Times New Roman"/>
                <w:shd w:val="clear" w:color="auto" w:fill="FFFFFF"/>
              </w:rPr>
              <w:t>16/2006/QĐ-BGDĐT</w:t>
            </w:r>
            <w:r w:rsidR="00C90F48" w:rsidRPr="00981DB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ngày </w:t>
            </w:r>
            <w:r w:rsidR="0075763C" w:rsidRPr="00981DBE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="00C90F48" w:rsidRPr="00981DBE">
              <w:rPr>
                <w:rFonts w:ascii="Times New Roman" w:eastAsia="Times New Roman" w:hAnsi="Times New Roman" w:cs="Times New Roman"/>
                <w:shd w:val="clear" w:color="auto" w:fill="FFFFFF"/>
              </w:rPr>
              <w:t>5/5/2006</w:t>
            </w:r>
          </w:p>
        </w:tc>
      </w:tr>
      <w:tr w:rsidR="00DB7F2C" w:rsidRPr="00981DBE" w:rsidTr="00BD3997">
        <w:trPr>
          <w:trHeight w:val="1252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1449" w:rsidRPr="00981DBE" w:rsidRDefault="00491449" w:rsidP="004914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1449" w:rsidRPr="00981DBE" w:rsidRDefault="00491449" w:rsidP="004914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Yêu cầu về phối hợp giữa cơ sở giáo dục và gia đình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1449" w:rsidRPr="00981DBE" w:rsidRDefault="00491449" w:rsidP="004914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Phối hợp thông qua BĐD Hội CMHS; qua sổ liên lạc ĐT; ĐT; gặp trực tiếp CMHS.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1449" w:rsidRPr="00981DBE" w:rsidRDefault="00491449" w:rsidP="00491449">
            <w:r w:rsidRPr="00981DBE">
              <w:rPr>
                <w:rFonts w:ascii="Times New Roman" w:eastAsia="Times New Roman" w:hAnsi="Times New Roman" w:cs="Times New Roman"/>
              </w:rPr>
              <w:t>Phối hợp thông qua BĐD Hội CMHS; qua sổ liên lạc ĐT; ĐT; gặp trực tiếp CMHS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1449" w:rsidRPr="00981DBE" w:rsidRDefault="00491449" w:rsidP="00491449">
            <w:r w:rsidRPr="00981DBE">
              <w:rPr>
                <w:rFonts w:ascii="Times New Roman" w:eastAsia="Times New Roman" w:hAnsi="Times New Roman" w:cs="Times New Roman"/>
              </w:rPr>
              <w:t>Phối hợp thông qua BĐD Hội CMHS; qua sổ liên lạc ĐT; ĐT; gặp trực tiếp CMHS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1449" w:rsidRPr="00981DBE" w:rsidRDefault="00491449" w:rsidP="00491449">
            <w:r w:rsidRPr="00981DBE">
              <w:rPr>
                <w:rFonts w:ascii="Times New Roman" w:eastAsia="Times New Roman" w:hAnsi="Times New Roman" w:cs="Times New Roman"/>
              </w:rPr>
              <w:t>Phối hợp thông qua BĐD Hội CMHS; qua sổ liên lạc ĐT; ĐT; gặp trực tiếp CMHS</w:t>
            </w:r>
          </w:p>
        </w:tc>
      </w:tr>
      <w:tr w:rsidR="00DB7F2C" w:rsidRPr="00981DBE" w:rsidTr="00BD3997">
        <w:trPr>
          <w:trHeight w:val="537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B64787" w:rsidRPr="00981DBE" w:rsidRDefault="00B64787" w:rsidP="0079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Yêu cầu về thái độ h</w:t>
            </w:r>
            <w:r w:rsidRPr="00981DBE">
              <w:rPr>
                <w:rFonts w:ascii="Times New Roman" w:eastAsia="Times New Roman" w:hAnsi="Times New Roman" w:cs="Times New Roman"/>
              </w:rPr>
              <w:t>ọc </w:t>
            </w:r>
            <w:r w:rsidRPr="00981DBE">
              <w:rPr>
                <w:rFonts w:ascii="Times New Roman" w:eastAsia="Times New Roman" w:hAnsi="Times New Roman" w:cs="Times New Roman"/>
                <w:lang w:val="vi-VN"/>
              </w:rPr>
              <w:t>tập của học sinh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Tích cực, chủ động, sáng tạo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Tích cực, chủ động, sáng tạo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Tích cực, chủ động, sáng tạo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Tích cực, chủ động, sáng tạo</w:t>
            </w:r>
          </w:p>
        </w:tc>
      </w:tr>
      <w:tr w:rsidR="00DB7F2C" w:rsidRPr="00981DBE" w:rsidTr="00BD3997">
        <w:trPr>
          <w:trHeight w:val="878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544D" w:rsidRPr="00981DBE" w:rsidRDefault="00B7544D" w:rsidP="00B754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IV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544D" w:rsidRPr="00981DBE" w:rsidRDefault="00B7544D" w:rsidP="00B754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Các hoạt động hỗ trợ học tập, sinh ho</w:t>
            </w:r>
            <w:r w:rsidRPr="00981DBE">
              <w:rPr>
                <w:rFonts w:ascii="Times New Roman" w:eastAsia="Times New Roman" w:hAnsi="Times New Roman" w:cs="Times New Roman"/>
              </w:rPr>
              <w:t>ạ</w:t>
            </w:r>
            <w:r w:rsidRPr="00981DBE">
              <w:rPr>
                <w:rFonts w:ascii="Times New Roman" w:eastAsia="Times New Roman" w:hAnsi="Times New Roman" w:cs="Times New Roman"/>
                <w:lang w:val="vi-VN"/>
              </w:rPr>
              <w:t>t của học sinh ở cơ sở giáo dục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544D" w:rsidRPr="00981DBE" w:rsidRDefault="00B7544D" w:rsidP="00B754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Hoạt động TNHN, TDTT, hoạt động ngoại khoá, sinh hoạt CLB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544D" w:rsidRPr="00981DBE" w:rsidRDefault="00B7544D" w:rsidP="00B7544D">
            <w:r w:rsidRPr="00981DBE">
              <w:rPr>
                <w:rFonts w:ascii="Times New Roman" w:eastAsia="Times New Roman" w:hAnsi="Times New Roman" w:cs="Times New Roman"/>
              </w:rPr>
              <w:t>Hoạt động TNHN, TDTT, hoạt động ngoại khoá, sinh hoạt CLB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544D" w:rsidRPr="00981DBE" w:rsidRDefault="00B7544D" w:rsidP="00B7544D">
            <w:r w:rsidRPr="00981DBE">
              <w:rPr>
                <w:rFonts w:ascii="Times New Roman" w:eastAsia="Times New Roman" w:hAnsi="Times New Roman" w:cs="Times New Roman"/>
              </w:rPr>
              <w:t>Hoạt động TNHN, TDTT, hoạt động ngoại khoá, sinh hoạt CLB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544D" w:rsidRPr="00981DBE" w:rsidRDefault="00B7544D" w:rsidP="00B7544D">
            <w:r w:rsidRPr="00981DBE">
              <w:rPr>
                <w:rFonts w:ascii="Times New Roman" w:eastAsia="Times New Roman" w:hAnsi="Times New Roman" w:cs="Times New Roman"/>
              </w:rPr>
              <w:t>Hoạt động TNHN, TDTT, hoạt động ngoại khoá, sinh hoạt CLB</w:t>
            </w:r>
          </w:p>
        </w:tc>
      </w:tr>
      <w:tr w:rsidR="00DB7F2C" w:rsidRPr="00981DBE" w:rsidTr="00BD3997">
        <w:trPr>
          <w:trHeight w:val="102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70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V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787" w:rsidRPr="00981DBE" w:rsidRDefault="00B64787" w:rsidP="0070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Kết quả năng lực, phẩm ch</w:t>
            </w:r>
            <w:r w:rsidRPr="00981DBE">
              <w:rPr>
                <w:rFonts w:ascii="Times New Roman" w:eastAsia="Times New Roman" w:hAnsi="Times New Roman" w:cs="Times New Roman"/>
              </w:rPr>
              <w:t>ấ</w:t>
            </w:r>
            <w:r w:rsidRPr="00981DBE">
              <w:rPr>
                <w:rFonts w:ascii="Times New Roman" w:eastAsia="Times New Roman" w:hAnsi="Times New Roman" w:cs="Times New Roman"/>
                <w:lang w:val="vi-VN"/>
              </w:rPr>
              <w:t>t, học tập, sức khỏe của học sinh dự ki</w:t>
            </w:r>
            <w:r w:rsidRPr="00981DBE">
              <w:rPr>
                <w:rFonts w:ascii="Times New Roman" w:eastAsia="Times New Roman" w:hAnsi="Times New Roman" w:cs="Times New Roman"/>
              </w:rPr>
              <w:t>ế</w:t>
            </w:r>
            <w:r w:rsidRPr="00981DBE">
              <w:rPr>
                <w:rFonts w:ascii="Times New Roman" w:eastAsia="Times New Roman" w:hAnsi="Times New Roman" w:cs="Times New Roman"/>
                <w:lang w:val="vi-VN"/>
              </w:rPr>
              <w:t>n đ</w:t>
            </w:r>
            <w:r w:rsidRPr="00981DBE">
              <w:rPr>
                <w:rFonts w:ascii="Times New Roman" w:eastAsia="Times New Roman" w:hAnsi="Times New Roman" w:cs="Times New Roman"/>
              </w:rPr>
              <w:t>ạ</w:t>
            </w:r>
            <w:r w:rsidRPr="00981DBE">
              <w:rPr>
                <w:rFonts w:ascii="Times New Roman" w:eastAsia="Times New Roman" w:hAnsi="Times New Roman" w:cs="Times New Roman"/>
                <w:lang w:val="vi-VN"/>
              </w:rPr>
              <w:t>t được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EB8" w:rsidRPr="00981DBE" w:rsidRDefault="00F13E65" w:rsidP="00706F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-</w:t>
            </w:r>
            <w:r w:rsidR="00B64787" w:rsidRPr="00981DBE">
              <w:rPr>
                <w:rFonts w:ascii="Times New Roman" w:eastAsia="Times New Roman" w:hAnsi="Times New Roman" w:cs="Times New Roman"/>
                <w:lang w:val="vi-VN"/>
              </w:rPr>
              <w:t xml:space="preserve">Kết quả </w:t>
            </w:r>
            <w:r w:rsidR="004A7EB8" w:rsidRPr="00981DBE">
              <w:rPr>
                <w:rFonts w:ascii="Times New Roman" w:eastAsia="Times New Roman" w:hAnsi="Times New Roman" w:cs="Times New Roman"/>
              </w:rPr>
              <w:t xml:space="preserve">Rèn luyện </w:t>
            </w:r>
            <w:r w:rsidR="00B64787" w:rsidRPr="00981DBE">
              <w:rPr>
                <w:rFonts w:ascii="Times New Roman" w:eastAsia="Times New Roman" w:hAnsi="Times New Roman" w:cs="Times New Roman"/>
              </w:rPr>
              <w:t>đạt</w:t>
            </w:r>
            <w:r w:rsidR="004A7EB8" w:rsidRPr="00981DBE">
              <w:rPr>
                <w:rFonts w:ascii="Times New Roman" w:eastAsia="Times New Roman" w:hAnsi="Times New Roman" w:cs="Times New Roman"/>
              </w:rPr>
              <w:t xml:space="preserve">: </w:t>
            </w:r>
            <w:r w:rsidR="00B64787" w:rsidRPr="00981DBE">
              <w:rPr>
                <w:rFonts w:ascii="Times New Roman" w:eastAsia="Times New Roman" w:hAnsi="Times New Roman" w:cs="Times New Roman"/>
              </w:rPr>
              <w:t xml:space="preserve"> </w:t>
            </w:r>
            <w:r w:rsidR="004A7EB8" w:rsidRPr="00981DBE">
              <w:rPr>
                <w:rFonts w:ascii="Times New Roman" w:eastAsia="Times New Roman" w:hAnsi="Times New Roman" w:cs="Times New Roman"/>
              </w:rPr>
              <w:t xml:space="preserve">100 </w:t>
            </w:r>
            <w:r w:rsidR="00B64787" w:rsidRPr="00981DBE">
              <w:rPr>
                <w:rFonts w:ascii="Times New Roman" w:eastAsia="Times New Roman" w:hAnsi="Times New Roman" w:cs="Times New Roman"/>
              </w:rPr>
              <w:t xml:space="preserve">%; </w:t>
            </w:r>
          </w:p>
          <w:p w:rsidR="00F13E65" w:rsidRPr="00981DBE" w:rsidRDefault="00F13E65" w:rsidP="00706F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-</w:t>
            </w:r>
            <w:r w:rsidR="004A7EB8" w:rsidRPr="00981DBE">
              <w:rPr>
                <w:rFonts w:ascii="Times New Roman" w:eastAsia="Times New Roman" w:hAnsi="Times New Roman" w:cs="Times New Roman"/>
              </w:rPr>
              <w:t>Kết quả</w:t>
            </w:r>
            <w:r w:rsidR="00B64787" w:rsidRPr="00981DBE">
              <w:rPr>
                <w:rFonts w:ascii="Times New Roman" w:eastAsia="Times New Roman" w:hAnsi="Times New Roman" w:cs="Times New Roman"/>
              </w:rPr>
              <w:t xml:space="preserve"> học tập đạt 9</w:t>
            </w:r>
            <w:r w:rsidR="000061AD">
              <w:rPr>
                <w:rFonts w:ascii="Times New Roman" w:eastAsia="Times New Roman" w:hAnsi="Times New Roman" w:cs="Times New Roman"/>
              </w:rPr>
              <w:t>9</w:t>
            </w:r>
            <w:r w:rsidR="00B64787" w:rsidRPr="00981DBE">
              <w:rPr>
                <w:rFonts w:ascii="Times New Roman" w:eastAsia="Times New Roman" w:hAnsi="Times New Roman" w:cs="Times New Roman"/>
              </w:rPr>
              <w:t>%, </w:t>
            </w:r>
          </w:p>
          <w:p w:rsidR="00B64787" w:rsidRPr="00981DBE" w:rsidRDefault="004A7EB8" w:rsidP="0070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 xml:space="preserve"> </w:t>
            </w:r>
            <w:r w:rsidR="00F13E65" w:rsidRPr="00981DBE">
              <w:rPr>
                <w:rFonts w:ascii="Times New Roman" w:eastAsia="Times New Roman" w:hAnsi="Times New Roman" w:cs="Times New Roman"/>
              </w:rPr>
              <w:t>-S</w:t>
            </w:r>
            <w:r w:rsidR="00B64787" w:rsidRPr="00981DBE">
              <w:rPr>
                <w:rFonts w:ascii="Times New Roman" w:eastAsia="Times New Roman" w:hAnsi="Times New Roman" w:cs="Times New Roman"/>
              </w:rPr>
              <w:t>ức khoẻ tốt.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E65" w:rsidRPr="00981DBE" w:rsidRDefault="00F13E65" w:rsidP="00706F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 xml:space="preserve">Kết quả </w:t>
            </w:r>
            <w:r w:rsidRPr="00981DBE">
              <w:rPr>
                <w:rFonts w:ascii="Times New Roman" w:eastAsia="Times New Roman" w:hAnsi="Times New Roman" w:cs="Times New Roman"/>
              </w:rPr>
              <w:t xml:space="preserve">Rèn luyện đạt:  100 %; </w:t>
            </w:r>
          </w:p>
          <w:p w:rsidR="00F13E65" w:rsidRPr="00981DBE" w:rsidRDefault="000061AD" w:rsidP="00706F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ết quả học tập đạt 99</w:t>
            </w:r>
            <w:r w:rsidR="00F13E65" w:rsidRPr="00981DBE">
              <w:rPr>
                <w:rFonts w:ascii="Times New Roman" w:eastAsia="Times New Roman" w:hAnsi="Times New Roman" w:cs="Times New Roman"/>
              </w:rPr>
              <w:t>%, </w:t>
            </w:r>
          </w:p>
          <w:p w:rsidR="00B64787" w:rsidRPr="00981DBE" w:rsidRDefault="00F13E65" w:rsidP="0070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 xml:space="preserve"> -Sức khoẻ tốt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E65" w:rsidRPr="00981DBE" w:rsidRDefault="00F13E65" w:rsidP="00706F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 xml:space="preserve">Kết quả </w:t>
            </w:r>
            <w:r w:rsidRPr="00981DBE">
              <w:rPr>
                <w:rFonts w:ascii="Times New Roman" w:eastAsia="Times New Roman" w:hAnsi="Times New Roman" w:cs="Times New Roman"/>
              </w:rPr>
              <w:t xml:space="preserve">Rèn luyện đạt:  100 %; </w:t>
            </w:r>
          </w:p>
          <w:p w:rsidR="00F13E65" w:rsidRPr="00981DBE" w:rsidRDefault="000061AD" w:rsidP="00706F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ết quả học tập đạt 99</w:t>
            </w:r>
            <w:r w:rsidR="00F13E65" w:rsidRPr="00981DBE">
              <w:rPr>
                <w:rFonts w:ascii="Times New Roman" w:eastAsia="Times New Roman" w:hAnsi="Times New Roman" w:cs="Times New Roman"/>
              </w:rPr>
              <w:t>%, </w:t>
            </w:r>
          </w:p>
          <w:p w:rsidR="00B64787" w:rsidRPr="00981DBE" w:rsidRDefault="00F13E65" w:rsidP="0070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 xml:space="preserve"> -Sức khoẻ tốt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3E65" w:rsidRPr="00981DBE" w:rsidRDefault="00F13E65" w:rsidP="00706F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 xml:space="preserve">Kết quả </w:t>
            </w:r>
            <w:r w:rsidRPr="00981DBE">
              <w:rPr>
                <w:rFonts w:ascii="Times New Roman" w:eastAsia="Times New Roman" w:hAnsi="Times New Roman" w:cs="Times New Roman"/>
              </w:rPr>
              <w:t xml:space="preserve">HK:  100 % </w:t>
            </w:r>
            <w:r w:rsidR="00706F22" w:rsidRPr="00981DBE">
              <w:rPr>
                <w:rFonts w:ascii="Times New Roman" w:eastAsia="Times New Roman" w:hAnsi="Times New Roman" w:cs="Times New Roman"/>
              </w:rPr>
              <w:t xml:space="preserve">đạt </w:t>
            </w:r>
            <w:r w:rsidRPr="00981DBE">
              <w:rPr>
                <w:rFonts w:ascii="Times New Roman" w:eastAsia="Times New Roman" w:hAnsi="Times New Roman" w:cs="Times New Roman"/>
              </w:rPr>
              <w:t xml:space="preserve"> Khá, Tốt</w:t>
            </w:r>
          </w:p>
          <w:p w:rsidR="00B64787" w:rsidRPr="00981DBE" w:rsidRDefault="00F13E65" w:rsidP="00706F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-Kết quả học tập đạt 100% TB trở lên</w:t>
            </w:r>
            <w:r w:rsidR="00791E2C" w:rsidRPr="00981DBE">
              <w:rPr>
                <w:rFonts w:ascii="Times New Roman" w:eastAsia="Times New Roman" w:hAnsi="Times New Roman" w:cs="Times New Roman"/>
              </w:rPr>
              <w:t>.</w:t>
            </w:r>
            <w:r w:rsidRPr="00981DBE">
              <w:rPr>
                <w:rFonts w:ascii="Times New Roman" w:eastAsia="Times New Roman" w:hAnsi="Times New Roman" w:cs="Times New Roman"/>
              </w:rPr>
              <w:t> Sức khoẻ tốt</w:t>
            </w:r>
          </w:p>
        </w:tc>
      </w:tr>
      <w:tr w:rsidR="00DB7F2C" w:rsidRPr="00981DBE" w:rsidTr="00BD3997">
        <w:trPr>
          <w:trHeight w:val="10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14C0" w:rsidRPr="00981DBE" w:rsidRDefault="007214C0" w:rsidP="007214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VI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14C0" w:rsidRPr="00981DBE" w:rsidRDefault="007214C0" w:rsidP="007214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  <w:lang w:val="vi-VN"/>
              </w:rPr>
              <w:t>Khả năng học tập tiếp tục của </w:t>
            </w:r>
            <w:r w:rsidRPr="00981DBE">
              <w:rPr>
                <w:rFonts w:ascii="Times New Roman" w:eastAsia="Times New Roman" w:hAnsi="Times New Roman" w:cs="Times New Roman"/>
              </w:rPr>
              <w:t>HS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14C0" w:rsidRPr="00981DBE" w:rsidRDefault="000061AD" w:rsidP="007214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Lên lớp thẳng 99</w:t>
            </w:r>
            <w:r w:rsidR="007214C0" w:rsidRPr="00981DBE">
              <w:rPr>
                <w:rFonts w:ascii="Times New Roman" w:eastAsia="Times New Roman" w:hAnsi="Times New Roman" w:cs="Times New Roman"/>
              </w:rPr>
              <w:t>%</w:t>
            </w:r>
          </w:p>
          <w:p w:rsidR="007214C0" w:rsidRPr="00981DBE" w:rsidRDefault="007214C0" w:rsidP="007214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 xml:space="preserve">-Lên lớp sau khi kiểm </w:t>
            </w:r>
            <w:r w:rsidR="000061AD">
              <w:rPr>
                <w:rFonts w:ascii="Times New Roman" w:eastAsia="Times New Roman" w:hAnsi="Times New Roman" w:cs="Times New Roman"/>
              </w:rPr>
              <w:t>tra lại (hoặc RL trong hè): 99,5</w:t>
            </w:r>
            <w:r w:rsidRPr="00981DBE">
              <w:rPr>
                <w:rFonts w:ascii="Times New Roman" w:eastAsia="Times New Roman" w:hAnsi="Times New Roman" w:cs="Times New Roman"/>
              </w:rPr>
              <w:t xml:space="preserve"> %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14C0" w:rsidRPr="00981DBE" w:rsidRDefault="000061AD" w:rsidP="007214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Lên lớp thẳng 99</w:t>
            </w:r>
            <w:r w:rsidR="007214C0" w:rsidRPr="00981DBE">
              <w:rPr>
                <w:rFonts w:ascii="Times New Roman" w:eastAsia="Times New Roman" w:hAnsi="Times New Roman" w:cs="Times New Roman"/>
              </w:rPr>
              <w:t>%</w:t>
            </w:r>
          </w:p>
          <w:p w:rsidR="007214C0" w:rsidRPr="00981DBE" w:rsidRDefault="007214C0" w:rsidP="007214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 xml:space="preserve">-Lên lớp sau khi kiểm </w:t>
            </w:r>
            <w:r w:rsidR="000061AD">
              <w:rPr>
                <w:rFonts w:ascii="Times New Roman" w:eastAsia="Times New Roman" w:hAnsi="Times New Roman" w:cs="Times New Roman"/>
              </w:rPr>
              <w:t>tra lại (hoặc RL trong hè): 99,5</w:t>
            </w:r>
            <w:r w:rsidRPr="00981DBE">
              <w:rPr>
                <w:rFonts w:ascii="Times New Roman" w:eastAsia="Times New Roman" w:hAnsi="Times New Roman" w:cs="Times New Roman"/>
              </w:rPr>
              <w:t xml:space="preserve"> %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14C0" w:rsidRPr="00981DBE" w:rsidRDefault="000061AD" w:rsidP="007214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Lên lớp thẳng 99</w:t>
            </w:r>
            <w:r w:rsidR="007214C0" w:rsidRPr="00981DBE">
              <w:rPr>
                <w:rFonts w:ascii="Times New Roman" w:eastAsia="Times New Roman" w:hAnsi="Times New Roman" w:cs="Times New Roman"/>
              </w:rPr>
              <w:t>%</w:t>
            </w:r>
          </w:p>
          <w:p w:rsidR="007214C0" w:rsidRPr="00981DBE" w:rsidRDefault="007214C0" w:rsidP="0072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 xml:space="preserve">-Lên lớp sau khi kiểm </w:t>
            </w:r>
            <w:r w:rsidR="000061AD">
              <w:rPr>
                <w:rFonts w:ascii="Times New Roman" w:eastAsia="Times New Roman" w:hAnsi="Times New Roman" w:cs="Times New Roman"/>
              </w:rPr>
              <w:t>tra lại (hoặc RL trong hè): 99,5</w:t>
            </w:r>
            <w:r w:rsidRPr="00981DBE">
              <w:rPr>
                <w:rFonts w:ascii="Times New Roman" w:eastAsia="Times New Roman" w:hAnsi="Times New Roman" w:cs="Times New Roman"/>
              </w:rPr>
              <w:t xml:space="preserve"> %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14C0" w:rsidRPr="00981DBE" w:rsidRDefault="007214C0" w:rsidP="007214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BE">
              <w:rPr>
                <w:rFonts w:ascii="Times New Roman" w:eastAsia="Times New Roman" w:hAnsi="Times New Roman" w:cs="Times New Roman"/>
              </w:rPr>
              <w:t>100% Tốt nghiệp THCS</w:t>
            </w:r>
          </w:p>
        </w:tc>
      </w:tr>
    </w:tbl>
    <w:p w:rsidR="00792C2E" w:rsidRPr="00981DBE" w:rsidRDefault="00792C2E" w:rsidP="00792C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1DBE">
        <w:rPr>
          <w:rFonts w:ascii="Arial" w:eastAsia="Times New Roman" w:hAnsi="Arial" w:cs="Arial"/>
          <w:sz w:val="20"/>
          <w:szCs w:val="20"/>
        </w:rPr>
        <w:t> </w:t>
      </w:r>
    </w:p>
    <w:p w:rsidR="00517EBB" w:rsidRPr="00BD3997" w:rsidRDefault="0041034C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BD39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</w:t>
      </w:r>
      <w:r w:rsidR="00BD39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</w:t>
      </w:r>
      <w:r w:rsidR="00706F22" w:rsidRPr="00BD399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Hà Đông, ngày </w:t>
      </w:r>
      <w:r w:rsidRPr="00BD399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3</w:t>
      </w:r>
      <w:r w:rsidR="00BD3997" w:rsidRPr="00BD399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0</w:t>
      </w:r>
      <w:r w:rsidR="00706F22" w:rsidRPr="00BD399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tháng</w:t>
      </w:r>
      <w:r w:rsidRPr="00BD399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5 năm 202</w:t>
      </w:r>
      <w:r w:rsidR="00727A5F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1</w:t>
      </w:r>
    </w:p>
    <w:p w:rsidR="0041034C" w:rsidRDefault="0041034C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D39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</w:t>
      </w:r>
      <w:r w:rsidR="00BD39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</w:t>
      </w:r>
      <w:r w:rsidRPr="00BD39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HIỆU TRƯỞNG</w:t>
      </w:r>
    </w:p>
    <w:p w:rsidR="00BD3997" w:rsidRDefault="00BD3997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27A5F" w:rsidRDefault="00727A5F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1034C" w:rsidRPr="00981DBE" w:rsidRDefault="00BD3997" w:rsidP="00BD3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                       </w:t>
      </w:r>
      <w:r w:rsidRPr="00981DBE">
        <w:rPr>
          <w:rFonts w:ascii="Times New Roman" w:eastAsia="Times New Roman" w:hAnsi="Times New Roman" w:cs="Times New Roman"/>
          <w:b/>
          <w:bCs/>
          <w:sz w:val="21"/>
          <w:szCs w:val="21"/>
        </w:rPr>
        <w:t>Trần Thị Yến</w:t>
      </w:r>
      <w:r w:rsidR="0041034C" w:rsidRPr="00981DBE">
        <w:rPr>
          <w:rFonts w:ascii="Arial" w:eastAsia="Times New Roman" w:hAnsi="Arial" w:cs="Arial"/>
          <w:b/>
          <w:bCs/>
          <w:sz w:val="21"/>
          <w:szCs w:val="21"/>
        </w:rPr>
        <w:t xml:space="preserve">                                                                      </w:t>
      </w:r>
    </w:p>
    <w:p w:rsidR="00792C2E" w:rsidRPr="00AD7F35" w:rsidRDefault="00792C2E" w:rsidP="00981D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7F3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iểu mẫu </w:t>
      </w:r>
      <w:r w:rsidR="00A819F0" w:rsidRPr="00AD7F35">
        <w:rPr>
          <w:rFonts w:ascii="Times New Roman" w:eastAsia="Times New Roman" w:hAnsi="Times New Roman" w:cs="Times New Roman"/>
          <w:b/>
          <w:bCs/>
          <w:sz w:val="26"/>
          <w:szCs w:val="26"/>
        </w:rPr>
        <w:t>10</w:t>
      </w:r>
    </w:p>
    <w:p w:rsidR="00792C2E" w:rsidRPr="00AD7F35" w:rsidRDefault="00792C2E" w:rsidP="00981D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AD7F35">
        <w:rPr>
          <w:rFonts w:ascii="Times New Roman" w:eastAsia="Times New Roman" w:hAnsi="Times New Roman" w:cs="Times New Roman"/>
          <w:i/>
          <w:iCs/>
          <w:sz w:val="26"/>
          <w:szCs w:val="26"/>
        </w:rPr>
        <w:t>(Ban hành kèm theo Thông tư số 36/2017/TT-BGDĐT ngày 28 tháng 12 năm 2017</w:t>
      </w:r>
    </w:p>
    <w:p w:rsidR="00792C2E" w:rsidRPr="00AD7F35" w:rsidRDefault="00792C2E" w:rsidP="00981D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AD7F35">
        <w:rPr>
          <w:rFonts w:ascii="Times New Roman" w:eastAsia="Times New Roman" w:hAnsi="Times New Roman" w:cs="Times New Roman"/>
          <w:i/>
          <w:iCs/>
          <w:sz w:val="26"/>
          <w:szCs w:val="26"/>
        </w:rPr>
        <w:t>của Bộ trưởng Bộ Giáo dục và Đào tạo)</w:t>
      </w:r>
    </w:p>
    <w:p w:rsidR="00981DBE" w:rsidRPr="00AD7F35" w:rsidRDefault="00981DBE" w:rsidP="00A81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chuong_pl_6_name"/>
    </w:p>
    <w:p w:rsidR="00A819F0" w:rsidRPr="00AD7F35" w:rsidRDefault="00981DBE" w:rsidP="00A819F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7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9F0" w:rsidRPr="00AD7F35">
        <w:rPr>
          <w:rFonts w:ascii="Times New Roman" w:eastAsia="Times New Roman" w:hAnsi="Times New Roman" w:cs="Times New Roman"/>
          <w:sz w:val="24"/>
          <w:szCs w:val="24"/>
        </w:rPr>
        <w:t>ỦY BAN NHÂN DÂN QUẬN HÀ ĐÔNG</w:t>
      </w:r>
    </w:p>
    <w:p w:rsidR="00A819F0" w:rsidRPr="00AD7F35" w:rsidRDefault="00A819F0" w:rsidP="00A819F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7F35">
        <w:rPr>
          <w:rFonts w:ascii="Times New Roman" w:eastAsia="Times New Roman" w:hAnsi="Times New Roman" w:cs="Times New Roman"/>
          <w:b/>
          <w:bCs/>
          <w:sz w:val="24"/>
          <w:szCs w:val="24"/>
        </w:rPr>
        <w:t>     TRƯỜNG THCS VĂN QUÁN</w:t>
      </w:r>
    </w:p>
    <w:p w:rsidR="00792C2E" w:rsidRPr="00AD7F35" w:rsidRDefault="00792C2E" w:rsidP="00792C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D7F35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val="vi-VN"/>
        </w:rPr>
        <w:t>THÔNG BÁO</w:t>
      </w:r>
      <w:bookmarkEnd w:id="2"/>
    </w:p>
    <w:p w:rsidR="00A819F0" w:rsidRPr="00AD7F35" w:rsidRDefault="00792C2E" w:rsidP="00A81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bookmarkStart w:id="3" w:name="chuong_pl_6_name_name"/>
      <w:r w:rsidRPr="00AD7F3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Công khai thông tin chất lượng giáo dục thực tế</w:t>
      </w:r>
      <w:r w:rsidR="00A819F0" w:rsidRPr="00AD7F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ủa trường THCS</w:t>
      </w:r>
    </w:p>
    <w:p w:rsidR="00792C2E" w:rsidRPr="00AD7F35" w:rsidRDefault="00792C2E" w:rsidP="00A819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D7F3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ăm học </w:t>
      </w:r>
      <w:bookmarkEnd w:id="3"/>
      <w:r w:rsidRPr="00AD7F35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0061AD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AD7F35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0061A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tbl>
      <w:tblPr>
        <w:tblW w:w="51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3347"/>
        <w:gridCol w:w="1123"/>
        <w:gridCol w:w="986"/>
        <w:gridCol w:w="1123"/>
        <w:gridCol w:w="1124"/>
        <w:gridCol w:w="1122"/>
      </w:tblGrid>
      <w:tr w:rsidR="00AD7F35" w:rsidRPr="00AD7F35" w:rsidTr="008100AA">
        <w:trPr>
          <w:trHeight w:val="405"/>
        </w:trPr>
        <w:tc>
          <w:tcPr>
            <w:tcW w:w="54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17D2" w:rsidRPr="00AD7F35" w:rsidRDefault="006717D2" w:rsidP="00AD7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34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17D2" w:rsidRPr="00AD7F35" w:rsidRDefault="006717D2" w:rsidP="00AD7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12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17D2" w:rsidRPr="00AD7F35" w:rsidRDefault="006717D2" w:rsidP="00AD7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số</w:t>
            </w:r>
          </w:p>
        </w:tc>
        <w:tc>
          <w:tcPr>
            <w:tcW w:w="435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17D2" w:rsidRPr="00AD7F35" w:rsidRDefault="006717D2" w:rsidP="00AD7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a ra theo khối lớp</w:t>
            </w:r>
          </w:p>
        </w:tc>
      </w:tr>
      <w:tr w:rsidR="00AD7F35" w:rsidRPr="00AD7F35" w:rsidTr="008100AA">
        <w:trPr>
          <w:trHeight w:val="405"/>
        </w:trPr>
        <w:tc>
          <w:tcPr>
            <w:tcW w:w="54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717D2" w:rsidRPr="00AD7F35" w:rsidRDefault="006717D2" w:rsidP="00AD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717D2" w:rsidRPr="00AD7F35" w:rsidRDefault="006717D2" w:rsidP="00AD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717D2" w:rsidRPr="00AD7F35" w:rsidRDefault="006717D2" w:rsidP="00AD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17D2" w:rsidRPr="00AD7F35" w:rsidRDefault="006717D2" w:rsidP="00AD7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vi-VN"/>
              </w:rPr>
              <w:t xml:space="preserve">Lớp </w:t>
            </w:r>
            <w:r w:rsidRPr="00AD7F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17D2" w:rsidRPr="00AD7F35" w:rsidRDefault="006717D2" w:rsidP="00AD7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vi-VN"/>
              </w:rPr>
              <w:t xml:space="preserve">Lớp </w:t>
            </w:r>
            <w:r w:rsidRPr="00AD7F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17D2" w:rsidRPr="00AD7F35" w:rsidRDefault="006717D2" w:rsidP="00AD7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vi-VN"/>
              </w:rPr>
              <w:t xml:space="preserve">Lớp </w:t>
            </w:r>
            <w:r w:rsidRPr="00AD7F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17D2" w:rsidRPr="00AD7F35" w:rsidRDefault="006717D2" w:rsidP="00AD7F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vi-VN"/>
              </w:rPr>
              <w:t xml:space="preserve">Lớp </w:t>
            </w:r>
            <w:r w:rsidRPr="00AD7F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DB7F2C" w:rsidRPr="00AD7F35" w:rsidTr="008100AA">
        <w:trPr>
          <w:trHeight w:val="31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42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Số học sinh chia theo </w:t>
            </w:r>
            <w:r w:rsidR="00AC3AD8"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K (RL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FD066A" w:rsidP="00DC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C7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AF2AE4" w:rsidP="00DC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DC7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AF2AE4" w:rsidP="00DC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DC7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FD066A" w:rsidP="00DC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DC7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DC7B81" w:rsidP="00AF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8</w:t>
            </w: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42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Tốt (tỷ lệ so với tổng 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B04591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7B81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  <w:p w:rsidR="006717D2" w:rsidRPr="00AD7F35" w:rsidRDefault="006717D2" w:rsidP="00FB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24F36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B6F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4F36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B6FC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AF2AE4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7B8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:rsidR="006717D2" w:rsidRPr="00AD7F35" w:rsidRDefault="006717D2" w:rsidP="00FB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24F36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B6F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63049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B6FC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B04591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6F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73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6717D2" w:rsidRPr="00AD7F35" w:rsidRDefault="006717D2" w:rsidP="00E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24F36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B732B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B04591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6717D2" w:rsidRPr="00AD7F35" w:rsidRDefault="006717D2" w:rsidP="0015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61DD6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B04591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6717D2" w:rsidRPr="00AD7F35" w:rsidRDefault="006717D2" w:rsidP="0015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61DD6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97,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B7F2C" w:rsidRPr="00AD7F35" w:rsidTr="008100AA">
        <w:trPr>
          <w:trHeight w:val="6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5EBB" w:rsidRPr="00AD7F35" w:rsidRDefault="00585EBB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5EBB" w:rsidRPr="00AD7F35" w:rsidRDefault="00585EBB" w:rsidP="0042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Khá (tỷ lệ so với tổng số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5EBB" w:rsidRPr="00AD7F35" w:rsidRDefault="00585EBB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100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85EBB" w:rsidRPr="00AD7F35" w:rsidRDefault="00585EBB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3,8</w:t>
            </w:r>
            <w:r w:rsidR="003325AC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5EBB" w:rsidRPr="00AD7F35" w:rsidRDefault="00585EBB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51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585EBB" w:rsidRPr="00AD7F35" w:rsidRDefault="00585EBB" w:rsidP="0032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251F5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251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5EBB" w:rsidRPr="00AD7F35" w:rsidRDefault="00EB732B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585EBB" w:rsidRPr="00AD7F35" w:rsidRDefault="00585EBB" w:rsidP="0015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2,17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5EBB" w:rsidRPr="00AD7F35" w:rsidRDefault="00585EBB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85EBB" w:rsidRPr="00AD7F35" w:rsidRDefault="00585EBB" w:rsidP="0015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5EBB" w:rsidRPr="00AD7F35" w:rsidRDefault="0015291D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585EBB" w:rsidRPr="00AD7F35" w:rsidRDefault="00585EBB" w:rsidP="0015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2,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27F2" w:rsidRPr="00AD7F35" w:rsidRDefault="006717D2" w:rsidP="004227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AC4963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rung bình </w:t>
            </w:r>
          </w:p>
          <w:p w:rsidR="006717D2" w:rsidRPr="00AD7F35" w:rsidRDefault="00AC4963" w:rsidP="0042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Đạt) </w:t>
            </w:r>
            <w:r w:rsidR="006717D2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tỷ lệ so với tổng số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7D5433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10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717D2" w:rsidRPr="00AD7F35" w:rsidRDefault="006717D2" w:rsidP="008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0,</w:t>
            </w:r>
            <w:r w:rsidR="008100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A63049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63049" w:rsidRPr="00AD7F35" w:rsidRDefault="00A63049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0,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9216D" w:rsidRPr="00AD7F35" w:rsidRDefault="00D9216D" w:rsidP="0015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0,</w:t>
            </w:r>
            <w:r w:rsidR="0015291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F2C" w:rsidRPr="00AD7F35" w:rsidTr="008100AA">
        <w:trPr>
          <w:trHeight w:val="22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963" w:rsidRPr="00AD7F35" w:rsidRDefault="00AC4963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963" w:rsidRPr="00AD7F35" w:rsidRDefault="00AC4963" w:rsidP="004227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Yếu (CĐ) (tỷ lệ so với tổng 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963" w:rsidRPr="00AD7F35" w:rsidRDefault="004227F2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963" w:rsidRPr="00AD7F35" w:rsidRDefault="004227F2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963" w:rsidRPr="00AD7F35" w:rsidRDefault="004227F2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963" w:rsidRPr="00AD7F35" w:rsidRDefault="004227F2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963" w:rsidRPr="00AD7F35" w:rsidRDefault="004227F2" w:rsidP="0042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0AA" w:rsidRPr="00AD7F35" w:rsidTr="008100AA">
        <w:trPr>
          <w:trHeight w:val="33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0AA" w:rsidRPr="00AD7F35" w:rsidRDefault="008100AA" w:rsidP="008100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0AA" w:rsidRPr="00AD7F35" w:rsidRDefault="008100AA" w:rsidP="008100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Số học sinh chia theo kết quả HL (học tập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0AA" w:rsidRPr="00AD7F35" w:rsidRDefault="008100AA" w:rsidP="008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0AA" w:rsidRPr="00AD7F35" w:rsidRDefault="008100AA" w:rsidP="008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0AA" w:rsidRPr="00AD7F35" w:rsidRDefault="008100AA" w:rsidP="008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0AA" w:rsidRPr="00AD7F35" w:rsidRDefault="008100AA" w:rsidP="008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0AA" w:rsidRPr="00AD7F35" w:rsidRDefault="008100AA" w:rsidP="008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DB7F2C" w:rsidRPr="00AD7F35" w:rsidTr="008100AA">
        <w:trPr>
          <w:trHeight w:val="63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DC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AC3AD8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iỏi</w:t>
            </w: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(tỷ lệ so với tổng 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861249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  <w:p w:rsidR="006717D2" w:rsidRPr="00AD7F35" w:rsidRDefault="006717D2" w:rsidP="0086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61249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49.06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3251F5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  <w:p w:rsidR="006717D2" w:rsidRPr="00AD7F35" w:rsidRDefault="006717D2" w:rsidP="0032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251F5">
              <w:rPr>
                <w:rFonts w:ascii="Times New Roman" w:eastAsia="Times New Roman" w:hAnsi="Times New Roman" w:cs="Times New Roman"/>
                <w:sz w:val="24"/>
                <w:szCs w:val="24"/>
              </w:rPr>
              <w:t>47,9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EB732B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  <w:p w:rsidR="006717D2" w:rsidRPr="00AD7F35" w:rsidRDefault="006717D2" w:rsidP="00E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B732B"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547C2E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576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6717D2" w:rsidRPr="00AD7F35" w:rsidRDefault="006717D2" w:rsidP="006F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47C2E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F5763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547C2E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  <w:p w:rsidR="006717D2" w:rsidRPr="00AD7F35" w:rsidRDefault="00547C2E" w:rsidP="006C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5</w:t>
            </w:r>
            <w:r w:rsidR="006C4EA3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  <w:r w:rsidR="006717D2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B7F2C" w:rsidRPr="00AD7F35" w:rsidTr="008100AA">
        <w:trPr>
          <w:trHeight w:val="54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DC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AC3AD8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há</w:t>
            </w: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(tỷ lệ so với tổng 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732C7A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573</w:t>
            </w:r>
          </w:p>
          <w:p w:rsidR="006717D2" w:rsidRPr="00AD7F35" w:rsidRDefault="006717D2" w:rsidP="0073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32C7A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EC2B40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51F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6717D2" w:rsidRPr="00AD7F35" w:rsidRDefault="006717D2" w:rsidP="0032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251F5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EC2B40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73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6717D2" w:rsidRPr="00AD7F35" w:rsidRDefault="006717D2" w:rsidP="00E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B732B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861249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F57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717D2" w:rsidRPr="00AD7F35" w:rsidRDefault="006717D2" w:rsidP="006F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F5763"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861249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C4EA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6717D2" w:rsidRPr="00AD7F35" w:rsidRDefault="006717D2" w:rsidP="0086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61249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6C4EA3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302" w:rsidRPr="00AD7F35" w:rsidRDefault="00E12302" w:rsidP="00E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302" w:rsidRPr="00AD7F35" w:rsidRDefault="00E12302" w:rsidP="00E1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TB (Đạt) (tỷ lệ so với </w:t>
            </w: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tổng</w:t>
            </w: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302" w:rsidRPr="00AD7F35" w:rsidRDefault="00FB789A" w:rsidP="00E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  <w:p w:rsidR="00FB789A" w:rsidRPr="00AD7F35" w:rsidRDefault="00FB789A" w:rsidP="00E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11.9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302" w:rsidRPr="00AD7F35" w:rsidRDefault="00E12302" w:rsidP="00E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251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12302" w:rsidRPr="00AD7F35" w:rsidRDefault="00E12302" w:rsidP="0032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3251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302" w:rsidRPr="00AD7F35" w:rsidRDefault="00E12302" w:rsidP="00E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73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12302" w:rsidRPr="00AD7F35" w:rsidRDefault="00E12302" w:rsidP="00E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EB732B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302" w:rsidRPr="00AD7F35" w:rsidRDefault="006F5763" w:rsidP="00E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E12302" w:rsidRPr="00AD7F35" w:rsidRDefault="00E12302" w:rsidP="006F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6F576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302" w:rsidRPr="00AD7F35" w:rsidRDefault="006C4EA3" w:rsidP="00E1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E12302" w:rsidRPr="00AD7F35" w:rsidRDefault="00E12302" w:rsidP="006C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6C4EA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AC3AD8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AC3AD8" w:rsidP="00DC6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Yếu (CĐ)</w:t>
            </w:r>
            <w:r w:rsidR="00795EC3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tỷ lệ so với </w:t>
            </w:r>
            <w:r w:rsidR="00795EC3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tổng</w:t>
            </w:r>
            <w:r w:rsidR="00795EC3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6C4EA3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81C04" w:rsidRPr="00AD7F35" w:rsidRDefault="00F81C04" w:rsidP="006C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D51C9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6C4EA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3251F5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81C04" w:rsidRPr="00AD7F35" w:rsidRDefault="00F81C04" w:rsidP="0032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0,</w:t>
            </w:r>
            <w:r w:rsidR="003251F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C04" w:rsidRPr="00AD7F35" w:rsidRDefault="00F81C04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  <w:p w:rsidR="00AC3AD8" w:rsidRPr="00AD7F35" w:rsidRDefault="00F81C04" w:rsidP="00E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 w:rsidR="00EB732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6C4EA3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B789A" w:rsidRPr="00AD7F35" w:rsidRDefault="00FB789A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F81C04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F2C" w:rsidRPr="00AD7F35" w:rsidTr="008100AA">
        <w:trPr>
          <w:trHeight w:val="39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AC3AD8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AC3AD8" w:rsidP="00DC6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ém</w:t>
            </w:r>
            <w:r w:rsidR="00795EC3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tỷ lệ so với </w:t>
            </w:r>
            <w:r w:rsidR="00795EC3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tổng</w:t>
            </w:r>
            <w:r w:rsidR="00795EC3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số)</w:t>
            </w: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AB7619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AB7619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AB7619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AB7619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AD8" w:rsidRPr="00AD7F35" w:rsidRDefault="00AB7619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4EA3" w:rsidRPr="00AD7F35" w:rsidTr="008100AA">
        <w:trPr>
          <w:trHeight w:val="41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EA3" w:rsidRPr="00AD7F35" w:rsidRDefault="006C4EA3" w:rsidP="006C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EA3" w:rsidRPr="00AD7F35" w:rsidRDefault="006C4EA3" w:rsidP="006C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Tổng hợp kết quả cuối năm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EA3" w:rsidRPr="00AD7F35" w:rsidRDefault="006C4EA3" w:rsidP="006C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EA3" w:rsidRPr="00AD7F35" w:rsidRDefault="006C4EA3" w:rsidP="006C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EA3" w:rsidRPr="00AD7F35" w:rsidRDefault="006C4EA3" w:rsidP="006C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EA3" w:rsidRPr="00AD7F35" w:rsidRDefault="006C4EA3" w:rsidP="006C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EA3" w:rsidRPr="00AD7F35" w:rsidRDefault="006C4EA3" w:rsidP="006C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DB7F2C" w:rsidRPr="00AD7F35" w:rsidTr="008100AA">
        <w:trPr>
          <w:trHeight w:val="54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DC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 Lên lớp (tỷ lệ so với 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ổ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vi-VN"/>
              </w:rPr>
              <w:t>ng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 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DC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 </w:t>
            </w:r>
            <w:r w:rsidR="0083630F">
              <w:rPr>
                <w:rFonts w:ascii="Times New Roman" w:eastAsia="Times New Roman" w:hAnsi="Times New Roman" w:cs="Times New Roman"/>
                <w:sz w:val="24"/>
                <w:szCs w:val="24"/>
              </w:rPr>
              <w:t>1418</w:t>
            </w:r>
          </w:p>
          <w:p w:rsidR="006717D2" w:rsidRPr="00AD7F35" w:rsidRDefault="006717D2" w:rsidP="0083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99,</w:t>
            </w:r>
            <w:r w:rsidR="008363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DB6ADB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DA7D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6717D2" w:rsidRPr="00AD7F35" w:rsidRDefault="006717D2" w:rsidP="00DA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04C9A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99,</w:t>
            </w:r>
            <w:r w:rsidR="00DA7D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904C9A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A7DE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6717D2" w:rsidRPr="00AD7F35" w:rsidRDefault="006717D2" w:rsidP="00DA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A7DE3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904C9A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86F2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6717D2" w:rsidRPr="00AD7F35" w:rsidRDefault="006717D2" w:rsidP="00DA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A7D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904C9A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86F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6717D2" w:rsidRPr="00AD7F35" w:rsidRDefault="006717D2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DB7F2C" w:rsidRPr="00AD7F35" w:rsidTr="008100AA">
        <w:trPr>
          <w:trHeight w:val="54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6FC" w:rsidRPr="00AD7F35" w:rsidRDefault="002C26FC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6FC" w:rsidRPr="00AD7F35" w:rsidRDefault="002C26FC" w:rsidP="002C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ọc sinh Xuất sắc (đối với K6,7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6FC" w:rsidRPr="00AD7F35" w:rsidRDefault="004204A0" w:rsidP="00DC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83630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4204A0" w:rsidRPr="00AD7F35" w:rsidRDefault="004204A0" w:rsidP="00DC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5,5%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6FC" w:rsidRPr="00AD7F35" w:rsidRDefault="00DB6ADB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4204A0" w:rsidRPr="00AD7F35" w:rsidRDefault="004204A0" w:rsidP="00DB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B6A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4A0" w:rsidRPr="00AD7F35" w:rsidRDefault="004204A0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6FC" w:rsidRPr="00AD7F35" w:rsidRDefault="004204A0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6FC" w:rsidRPr="00AD7F35" w:rsidRDefault="004204A0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F2C" w:rsidRPr="00AD7F35" w:rsidTr="008100AA">
        <w:trPr>
          <w:trHeight w:val="544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2C26FC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DC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795EC3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ọc sinh giỏi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26FC" w:rsidRPr="00AD7F35" w:rsidRDefault="00D9520D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  <w:p w:rsidR="006717D2" w:rsidRPr="00AD7F35" w:rsidRDefault="006717D2" w:rsidP="002C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C26FC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BEF" w:rsidRPr="00AD7F35" w:rsidRDefault="00DB6ADB" w:rsidP="00A2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  <w:p w:rsidR="006717D2" w:rsidRPr="00AD7F35" w:rsidRDefault="006717D2" w:rsidP="00DB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B6ADB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D9520D" w:rsidP="00D9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13</w:t>
            </w:r>
          </w:p>
          <w:p w:rsidR="006717D2" w:rsidRPr="00AD7F35" w:rsidRDefault="006717D2" w:rsidP="00D9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9520D"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3041" w:rsidRPr="00AD7F35" w:rsidRDefault="00A73041" w:rsidP="00A7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6717D2" w:rsidRPr="00AD7F35" w:rsidRDefault="00A73041" w:rsidP="00A7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150ED0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  <w:p w:rsidR="006717D2" w:rsidRPr="00AD7F35" w:rsidRDefault="006717D2" w:rsidP="00A7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50ED0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73041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B7F2C" w:rsidRPr="00AD7F35" w:rsidTr="008100AA">
        <w:trPr>
          <w:trHeight w:val="54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2C26FC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DC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795EC3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ọc sinh tiên tiến</w:t>
            </w:r>
            <w:r w:rsidR="002C26FC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đối với K8,9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3056FE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  <w:p w:rsidR="006717D2" w:rsidRPr="00AD7F35" w:rsidRDefault="006717D2" w:rsidP="0030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21BEF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56FE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6717D2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Default="00D9520D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  <w:p w:rsidR="00D9520D" w:rsidRPr="00AD7F35" w:rsidRDefault="00D9520D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1,2%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A21BEF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17D2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730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717D2" w:rsidRPr="00AD7F35" w:rsidRDefault="006717D2" w:rsidP="00A7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73041"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17D2" w:rsidRPr="00AD7F35" w:rsidRDefault="00150ED0" w:rsidP="00D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304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6717D2" w:rsidRPr="00AD7F35" w:rsidRDefault="006717D2" w:rsidP="0015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50ED0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A73041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056FE" w:rsidRPr="00AD7F35" w:rsidTr="00CA6A8D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56FE" w:rsidRPr="00AD7F35" w:rsidRDefault="003056FE" w:rsidP="0030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56FE" w:rsidRPr="00AD7F35" w:rsidRDefault="003056FE" w:rsidP="0030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 Thi lại (tỷ lệ so với tổng 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56FE" w:rsidRPr="00AD7F35" w:rsidRDefault="003056FE" w:rsidP="0030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056FE" w:rsidRPr="00AD7F35" w:rsidRDefault="003056FE" w:rsidP="0030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56FE" w:rsidRPr="00AD7F35" w:rsidRDefault="003056FE" w:rsidP="0030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056FE" w:rsidRPr="00AD7F35" w:rsidRDefault="003056FE" w:rsidP="0030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56FE" w:rsidRPr="00AD7F35" w:rsidRDefault="003056FE" w:rsidP="0030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  <w:p w:rsidR="003056FE" w:rsidRPr="00AD7F35" w:rsidRDefault="003056FE" w:rsidP="0030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56FE" w:rsidRPr="00AD7F35" w:rsidRDefault="003056FE" w:rsidP="0030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56FE" w:rsidRPr="00AD7F35" w:rsidRDefault="003056FE" w:rsidP="0030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795EC3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795EC3" w:rsidP="00795E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Lưu ban</w:t>
            </w:r>
            <w:r w:rsidR="0007211A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ỷ lệ so với tổng 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CD51C9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363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(0,07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CD51C9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56FE" w:rsidRPr="00AD7F35" w:rsidRDefault="00CD51C9" w:rsidP="003056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363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CD51C9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CD51C9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795EC3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795EC3" w:rsidP="00795E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Chuyển trường</w:t>
            </w:r>
            <w:r w:rsidR="0007211A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ến/đi (tỷ lệ so với tổng 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360D00" w:rsidP="0036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CD674F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360D00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D674F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360D00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D674F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CD674F" w:rsidP="0036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0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60D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5EC3" w:rsidRPr="00AD7F35" w:rsidRDefault="00360D00" w:rsidP="0036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674F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1A" w:rsidRPr="00AD7F35" w:rsidRDefault="0007211A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1A" w:rsidRPr="00AD7F35" w:rsidRDefault="0007211A" w:rsidP="00795E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Bị đuối học (tỷ lệ so với tổng 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1A" w:rsidRPr="00AD7F35" w:rsidRDefault="00CD674F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1A" w:rsidRPr="00AD7F35" w:rsidRDefault="00CD674F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1A" w:rsidRPr="00AD7F35" w:rsidRDefault="00CD674F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1A" w:rsidRPr="00AD7F35" w:rsidRDefault="00CD674F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1A" w:rsidRPr="00AD7F35" w:rsidRDefault="00CD674F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F2C" w:rsidRPr="00AD7F35" w:rsidTr="00360D00">
        <w:trPr>
          <w:trHeight w:val="16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1A" w:rsidRPr="00AD7F35" w:rsidRDefault="0007211A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211A" w:rsidRPr="00AD7F35" w:rsidRDefault="0007211A" w:rsidP="00795E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Bỏ học (tỷ lệ so với tổng số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A96" w:rsidRPr="00AD7F35" w:rsidRDefault="00360D00" w:rsidP="0036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40AE" w:rsidRPr="00AD7F35" w:rsidRDefault="008F7A96" w:rsidP="0036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A96" w:rsidRPr="00AD7F35" w:rsidRDefault="00360D00" w:rsidP="0036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40AE" w:rsidRPr="00AD7F35" w:rsidRDefault="00360D00" w:rsidP="0036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40AE" w:rsidRPr="00AD7F35" w:rsidRDefault="00360D00" w:rsidP="00360D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F2C" w:rsidRPr="00AD7F35" w:rsidTr="008100AA">
        <w:trPr>
          <w:trHeight w:val="37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1DD" w:rsidRPr="00AD7F35" w:rsidRDefault="00A841DD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1DD" w:rsidRPr="00AD7F35" w:rsidRDefault="00A841DD" w:rsidP="00795E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Số học sinh đạt giải các kỳ thi học sinh giỏi</w:t>
            </w:r>
            <w:r w:rsidR="008313C6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Văn hóa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1DD" w:rsidRPr="00AD7F35" w:rsidRDefault="008313C6" w:rsidP="000624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24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09D4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1DD" w:rsidRPr="00AD7F35" w:rsidRDefault="00E86A9E" w:rsidP="00AB09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B09D4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1DD" w:rsidRPr="00AD7F35" w:rsidRDefault="00E86A9E" w:rsidP="00AB09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B09D4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1DD" w:rsidRPr="00AD7F35" w:rsidRDefault="00C934FA" w:rsidP="00E86A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6A9E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1DD" w:rsidRPr="00AD7F35" w:rsidRDefault="00E86A9E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EB30D1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EB30D1" w:rsidP="00795E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ấp quận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06240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06240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C934FA" w:rsidP="000624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24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C934FA" w:rsidP="000624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24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06240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EB30D1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EB30D1" w:rsidP="00795E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Cấp thành phố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06240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C934FA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C934FA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C934FA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062407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EB30D1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EB30D1" w:rsidP="00795E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Cấp Quốc gia, khu vực, quốc tế</w:t>
            </w:r>
            <w:r w:rsidR="00E86A9E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SMO, thách thức toán học,…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8313C6" w:rsidP="00AB09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09D4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E27484" w:rsidP="000624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24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E27484" w:rsidP="000624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24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AB09D4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0D1" w:rsidRPr="00AD7F35" w:rsidRDefault="00E27484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F2C" w:rsidRPr="00AD7F35" w:rsidTr="008100AA">
        <w:trPr>
          <w:trHeight w:val="514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1952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Số học sinh được công nhận tốt nghiệp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AF6203" w:rsidP="0019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967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F6203" w:rsidRPr="00AD7F35" w:rsidRDefault="00AF6203" w:rsidP="0019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E5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Giỏ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  <w:p w:rsidR="001967E5" w:rsidRPr="00AD7F35" w:rsidRDefault="001967E5" w:rsidP="0019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E5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Kh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1967E5" w:rsidRPr="00AD7F35" w:rsidRDefault="001967E5" w:rsidP="0019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1952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Trung bình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E5" w:rsidRPr="00AD7F35" w:rsidRDefault="001967E5" w:rsidP="0019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AF6203" w:rsidRPr="00AD7F35" w:rsidRDefault="001967E5" w:rsidP="0019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1952E8" w:rsidP="001952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Số học sinh nam/ số học sinh nữ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B07327" w:rsidP="002338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3380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33805">
              <w:rPr>
                <w:rFonts w:ascii="Times New Roman" w:eastAsia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233805" w:rsidP="002338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D67898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EB628B" w:rsidP="002338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/17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EB628B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52E8" w:rsidRPr="00AD7F35" w:rsidRDefault="00EB628B" w:rsidP="00EB62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67898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67898"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F2C" w:rsidRPr="00AD7F35" w:rsidTr="008100AA">
        <w:trPr>
          <w:trHeight w:val="5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030C" w:rsidRPr="00AD7F35" w:rsidRDefault="004A030C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030C" w:rsidRPr="00AD7F35" w:rsidRDefault="004A030C" w:rsidP="001952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Số học sinh dân tộc thiểu số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030C" w:rsidRPr="00AD7F35" w:rsidRDefault="00B07327" w:rsidP="00EB62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62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030C" w:rsidRPr="00AD7F35" w:rsidRDefault="00676929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030C" w:rsidRPr="00AD7F35" w:rsidRDefault="00676929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030C" w:rsidRPr="00AD7F35" w:rsidRDefault="00676929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030C" w:rsidRPr="00AD7F35" w:rsidRDefault="00676929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92C2E" w:rsidRPr="00AD7F35" w:rsidRDefault="00792C2E" w:rsidP="00792C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7F35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3"/>
        <w:gridCol w:w="4623"/>
      </w:tblGrid>
      <w:tr w:rsidR="00DB7F2C" w:rsidRPr="00AD7F35" w:rsidTr="00792C2E">
        <w:tc>
          <w:tcPr>
            <w:tcW w:w="5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AD7F35" w:rsidRDefault="00792C2E" w:rsidP="0079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AD7F35" w:rsidRDefault="00701671" w:rsidP="00FD73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à Đông</w:t>
            </w:r>
            <w:r w:rsidR="00792C2E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 ngày </w:t>
            </w:r>
            <w:r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FD73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792C2E" w:rsidRPr="00AD7F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tháng 5 năm 202</w:t>
            </w:r>
            <w:r w:rsidR="00FD73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DB7F2C" w:rsidRPr="00AD7F35" w:rsidTr="00792C2E">
        <w:tc>
          <w:tcPr>
            <w:tcW w:w="5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AD7F35" w:rsidRDefault="00792C2E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AD7F35" w:rsidRDefault="00792C2E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 TRƯỞNG</w:t>
            </w:r>
          </w:p>
          <w:p w:rsidR="004677EA" w:rsidRPr="00AD7F35" w:rsidRDefault="004677EA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77EA" w:rsidRPr="00AD7F35" w:rsidRDefault="004677EA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77EA" w:rsidRPr="00AD7F35" w:rsidRDefault="004677EA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C2E" w:rsidRPr="00AD7F35" w:rsidRDefault="00701671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ần Thị Yến</w:t>
            </w:r>
          </w:p>
        </w:tc>
      </w:tr>
    </w:tbl>
    <w:p w:rsidR="00792C2E" w:rsidRPr="00AD7F35" w:rsidRDefault="00792C2E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D7F35">
        <w:rPr>
          <w:rFonts w:ascii="Arial" w:eastAsia="Times New Roman" w:hAnsi="Arial" w:cs="Arial"/>
          <w:sz w:val="20"/>
          <w:szCs w:val="20"/>
        </w:rPr>
        <w:t> </w:t>
      </w:r>
    </w:p>
    <w:p w:rsidR="004677EA" w:rsidRPr="00AD7F35" w:rsidRDefault="004677E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4677EA" w:rsidRPr="00AD7F35" w:rsidRDefault="004677E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4677EA" w:rsidRPr="00AD7F35" w:rsidRDefault="004677E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4677EA" w:rsidRPr="00AD7F35" w:rsidRDefault="004677E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4677EA" w:rsidRDefault="004677E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4677EA" w:rsidRDefault="004677E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4677EA" w:rsidRDefault="004677E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4677EA" w:rsidRDefault="004677E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DB7F2C" w:rsidRDefault="00DB7F2C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DB7F2C" w:rsidRDefault="00DB7F2C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DB7F2C" w:rsidRDefault="00DB7F2C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DB7F2C" w:rsidRDefault="00DB7F2C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DB7F2C" w:rsidRDefault="00DB7F2C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DB7F2C" w:rsidRDefault="00DB7F2C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DB7F2C" w:rsidRDefault="00DB7F2C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DB7F2C" w:rsidRDefault="00DB7F2C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792C2E" w:rsidRPr="00711942" w:rsidRDefault="00792C2E" w:rsidP="00792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194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iểu mẫu </w:t>
      </w:r>
      <w:r w:rsidR="004677EA" w:rsidRPr="00711942">
        <w:rPr>
          <w:rFonts w:ascii="Times New Roman" w:eastAsia="Times New Roman" w:hAnsi="Times New Roman" w:cs="Times New Roman"/>
          <w:b/>
          <w:bCs/>
          <w:sz w:val="26"/>
          <w:szCs w:val="26"/>
        </w:rPr>
        <w:t>11</w:t>
      </w:r>
    </w:p>
    <w:p w:rsidR="00792C2E" w:rsidRPr="00711942" w:rsidRDefault="00792C2E" w:rsidP="00467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1942">
        <w:rPr>
          <w:rFonts w:ascii="Times New Roman" w:eastAsia="Times New Roman" w:hAnsi="Times New Roman" w:cs="Times New Roman"/>
          <w:i/>
          <w:iCs/>
          <w:sz w:val="26"/>
          <w:szCs w:val="26"/>
        </w:rPr>
        <w:t>(Ban hành kèm theo Thông tư số 36/2017/TT-BGDĐT ngày 28 tháng 12 năm 2017</w:t>
      </w:r>
    </w:p>
    <w:p w:rsidR="00792C2E" w:rsidRPr="00711942" w:rsidRDefault="00792C2E" w:rsidP="00467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1942">
        <w:rPr>
          <w:rFonts w:ascii="Times New Roman" w:eastAsia="Times New Roman" w:hAnsi="Times New Roman" w:cs="Times New Roman"/>
          <w:i/>
          <w:iCs/>
          <w:sz w:val="26"/>
          <w:szCs w:val="26"/>
        </w:rPr>
        <w:t>của Bộ trưởng Bộ Giáo dục và Đào tạo)</w:t>
      </w:r>
    </w:p>
    <w:p w:rsidR="004677EA" w:rsidRPr="00711942" w:rsidRDefault="004677EA" w:rsidP="00467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4" w:name="chuong_pl_7_name_name"/>
    </w:p>
    <w:p w:rsidR="004677EA" w:rsidRPr="00711942" w:rsidRDefault="004677EA" w:rsidP="004677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11942">
        <w:rPr>
          <w:rFonts w:ascii="Times New Roman" w:eastAsia="Times New Roman" w:hAnsi="Times New Roman" w:cs="Times New Roman"/>
          <w:sz w:val="24"/>
          <w:szCs w:val="24"/>
        </w:rPr>
        <w:t>ỦY BAN NHÂN DÂN QUẬN HÀ ĐÔNG</w:t>
      </w:r>
    </w:p>
    <w:p w:rsidR="004677EA" w:rsidRPr="00711942" w:rsidRDefault="004677EA" w:rsidP="004677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11942">
        <w:rPr>
          <w:rFonts w:ascii="Times New Roman" w:eastAsia="Times New Roman" w:hAnsi="Times New Roman" w:cs="Times New Roman"/>
          <w:b/>
          <w:bCs/>
          <w:sz w:val="24"/>
          <w:szCs w:val="24"/>
        </w:rPr>
        <w:t>     TRƯỜNG THCS VĂN QUÁN</w:t>
      </w:r>
    </w:p>
    <w:p w:rsidR="004677EA" w:rsidRPr="00711942" w:rsidRDefault="004677EA" w:rsidP="004677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11942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val="vi-VN"/>
        </w:rPr>
        <w:t>THÔNG BÁO</w:t>
      </w:r>
    </w:p>
    <w:p w:rsidR="00792C2E" w:rsidRPr="00711942" w:rsidRDefault="00792C2E" w:rsidP="00792C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1194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Công khai thông tin cơ sở vật chất của trường </w:t>
      </w:r>
      <w:r w:rsidR="004677EA" w:rsidRPr="00711942">
        <w:rPr>
          <w:rFonts w:ascii="Times New Roman" w:eastAsia="Times New Roman" w:hAnsi="Times New Roman" w:cs="Times New Roman"/>
          <w:b/>
          <w:bCs/>
          <w:sz w:val="28"/>
          <w:szCs w:val="28"/>
        </w:rPr>
        <w:t>THCS</w:t>
      </w:r>
      <w:r w:rsidRPr="0071194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, năm học </w:t>
      </w:r>
      <w:bookmarkEnd w:id="4"/>
      <w:r w:rsidRPr="00711942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1008C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711942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1008C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4911"/>
        <w:gridCol w:w="1226"/>
        <w:gridCol w:w="2049"/>
      </w:tblGrid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 quân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phòng học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150FF2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C00D3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16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1662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A4843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 phòng học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Phòng học kiên cố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150FF2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C00D3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AA4843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7FB7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Phòng học bán kiên cố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AA4843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Phòng học tạm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Phòng học nhờ, mượ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49E3" w:rsidRPr="00711942" w:rsidRDefault="004749E3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49E3" w:rsidRPr="00711942" w:rsidRDefault="004749E3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Số phòng học bộ môn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49E3" w:rsidRPr="00711942" w:rsidRDefault="005D0859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49E3" w:rsidRPr="00711942" w:rsidRDefault="004749E3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49E3" w:rsidRPr="00711942" w:rsidRDefault="004749E3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49E3" w:rsidRPr="00711942" w:rsidRDefault="004749E3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Số phòng học đa chức năng (có phương tiện nghe nhìn)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49E3" w:rsidRPr="00711942" w:rsidRDefault="009C00D3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49E3" w:rsidRPr="00711942" w:rsidRDefault="004749E3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B97" w:rsidRPr="00711942" w:rsidRDefault="00DD3B97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B97" w:rsidRPr="00711942" w:rsidRDefault="00DD3B97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Bình quân lớp/ phòng học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B97" w:rsidRPr="00711942" w:rsidRDefault="009C00D3" w:rsidP="0010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1008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B97" w:rsidRPr="00711942" w:rsidRDefault="00DD3B97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B97" w:rsidRPr="00711942" w:rsidRDefault="00DD3B97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B97" w:rsidRPr="00711942" w:rsidRDefault="00DD3B97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Bình quân học sinh/lớp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B97" w:rsidRPr="00711942" w:rsidRDefault="00265DB5" w:rsidP="007E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E7304">
              <w:rPr>
                <w:rFonts w:ascii="Times New Roman" w:eastAsia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B97" w:rsidRPr="00711942" w:rsidRDefault="00DD3B97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điểm trường l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4749E3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92C2E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diện tích đất 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7119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5E7FB7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7777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5E7FB7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920C6">
              <w:rPr>
                <w:rFonts w:ascii="Times New Roman" w:eastAsia="Times New Roman" w:hAnsi="Times New Roman" w:cs="Times New Roman"/>
                <w:sz w:val="24"/>
                <w:szCs w:val="24"/>
              </w:rPr>
              <w:t>,46</w:t>
            </w:r>
            <w:r w:rsidR="00792C2E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ện tích sân chơi, bãi tập 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7119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A16169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623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F920C6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4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diện tích các phòng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Diện tích phòng học (m</w:t>
            </w:r>
            <w:r w:rsidRPr="007119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5E7FB7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31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3165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Diện tích thư viện (m</w:t>
            </w:r>
            <w:r w:rsidRPr="007119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5F7F6B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0,</w:t>
            </w:r>
            <w:r w:rsidR="007039D9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F7F6B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165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ện tích phòng giáo dục thể chất hoặc nhà đa năng (m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C87E7B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  <w:r w:rsidR="00792C2E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C87E7B" w:rsidP="0031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3165C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792C2E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65C7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5C7" w:rsidRPr="00711942" w:rsidRDefault="003165C7" w:rsidP="0031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5C7" w:rsidRPr="00711942" w:rsidRDefault="003165C7" w:rsidP="00316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ện tích phòng giáo dục nghệ thuật (m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5C7" w:rsidRPr="00711942" w:rsidRDefault="003165C7" w:rsidP="0031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80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65C7" w:rsidRDefault="003165C7" w:rsidP="003165C7">
            <w:pPr>
              <w:spacing w:line="240" w:lineRule="auto"/>
              <w:jc w:val="center"/>
            </w:pPr>
            <w:r w:rsidRPr="0075790E">
              <w:rPr>
                <w:rFonts w:ascii="Times New Roman" w:eastAsia="Times New Roman" w:hAnsi="Times New Roman" w:cs="Times New Roman"/>
                <w:sz w:val="24"/>
                <w:szCs w:val="24"/>
              </w:rPr>
              <w:t>0,056</w:t>
            </w:r>
          </w:p>
        </w:tc>
      </w:tr>
      <w:tr w:rsidR="003165C7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5C7" w:rsidRPr="00711942" w:rsidRDefault="003165C7" w:rsidP="0031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5C7" w:rsidRPr="00711942" w:rsidRDefault="003165C7" w:rsidP="00316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ện tích phòng ngoại ngữ (m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5C7" w:rsidRPr="00711942" w:rsidRDefault="003165C7" w:rsidP="0031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65C7" w:rsidRDefault="003165C7" w:rsidP="003165C7">
            <w:pPr>
              <w:spacing w:line="240" w:lineRule="auto"/>
              <w:jc w:val="center"/>
            </w:pPr>
            <w:r w:rsidRPr="0075790E">
              <w:rPr>
                <w:rFonts w:ascii="Times New Roman" w:eastAsia="Times New Roman" w:hAnsi="Times New Roman" w:cs="Times New Roman"/>
                <w:sz w:val="24"/>
                <w:szCs w:val="24"/>
              </w:rPr>
              <w:t>0,056</w:t>
            </w:r>
          </w:p>
        </w:tc>
      </w:tr>
      <w:tr w:rsidR="003165C7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5C7" w:rsidRPr="00711942" w:rsidRDefault="003165C7" w:rsidP="0031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5C7" w:rsidRPr="00711942" w:rsidRDefault="003165C7" w:rsidP="00316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ện tích phòng học tin học (m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5C7" w:rsidRPr="00711942" w:rsidRDefault="003165C7" w:rsidP="0031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65C7" w:rsidRDefault="003165C7" w:rsidP="003165C7">
            <w:pPr>
              <w:spacing w:line="240" w:lineRule="auto"/>
              <w:jc w:val="center"/>
            </w:pPr>
            <w:r w:rsidRPr="0075790E">
              <w:rPr>
                <w:rFonts w:ascii="Times New Roman" w:eastAsia="Times New Roman" w:hAnsi="Times New Roman" w:cs="Times New Roman"/>
                <w:sz w:val="24"/>
                <w:szCs w:val="24"/>
              </w:rPr>
              <w:t>0,056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ện tích phòng thiết bị giáo dục (m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3165C7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 (02 P)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ện tích phòng hỗ trợ giáo dục học sinh khuyết tật học hòa nhập (m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AA01BC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  <w:r w:rsidR="00792C2E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ện tích phòng truyền thống và hoạt động Đội (m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451C35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số thiết bị dạy học tối thiểu 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(Đơn vị tính: bộ)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Số bộ/lớp</w:t>
            </w:r>
          </w:p>
        </w:tc>
      </w:tr>
      <w:tr w:rsidR="00711942" w:rsidRPr="00711942" w:rsidTr="003165C7">
        <w:trPr>
          <w:trHeight w:val="391"/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hiết bị dạy học tối thiểu hiện có theo quy định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044288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044288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ối lớp </w:t>
            </w:r>
            <w:r w:rsidR="0094040C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C0132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ối lớp </w:t>
            </w:r>
            <w:r w:rsidR="0094040C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044288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044288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ối lớp </w:t>
            </w:r>
            <w:r w:rsidR="0094040C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8A6E0F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DB4951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ối lớp </w:t>
            </w:r>
            <w:r w:rsidR="0094040C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DB4951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DB4951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Tổng số thiết bị dạy học tối thiểu còn thiếu so với quy định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044288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ối lớp </w:t>
            </w:r>
            <w:r w:rsidR="0094040C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ối lớp </w:t>
            </w:r>
            <w:r w:rsidR="0094040C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42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ối lớp </w:t>
            </w:r>
            <w:r w:rsidR="0094040C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B4951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ối lớp </w:t>
            </w:r>
            <w:r w:rsidR="0094040C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  <w:r w:rsidR="00DB4951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III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số máy vi tính đang được sử dụng phục vụ học tập 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(Đơn vị tính: bộ)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6E0F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49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vi-VN"/>
              </w:rPr>
              <w:t>Tổng</w:t>
            </w: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số thiết bị dùng chung khác</w:t>
            </w:r>
          </w:p>
        </w:tc>
        <w:tc>
          <w:tcPr>
            <w:tcW w:w="12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Số thiết bị/lớp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Ti vi</w:t>
            </w:r>
          </w:p>
        </w:tc>
        <w:tc>
          <w:tcPr>
            <w:tcW w:w="12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20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Cát xét</w:t>
            </w:r>
          </w:p>
        </w:tc>
        <w:tc>
          <w:tcPr>
            <w:tcW w:w="12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25AEB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Đầu Video/đầu đĩa</w:t>
            </w:r>
          </w:p>
        </w:tc>
        <w:tc>
          <w:tcPr>
            <w:tcW w:w="12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3165C7">
        <w:trPr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Máy chiếu OverHead/projector/vật thể</w:t>
            </w:r>
          </w:p>
        </w:tc>
        <w:tc>
          <w:tcPr>
            <w:tcW w:w="12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16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6E0F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62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92C2E" w:rsidRPr="00711942" w:rsidRDefault="00792C2E" w:rsidP="00DB7F2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11942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9"/>
        <w:gridCol w:w="1585"/>
        <w:gridCol w:w="1001"/>
        <w:gridCol w:w="2267"/>
        <w:gridCol w:w="1264"/>
        <w:gridCol w:w="2195"/>
      </w:tblGrid>
      <w:tr w:rsidR="00711942" w:rsidRPr="00711942" w:rsidTr="00792C2E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Nội dung</w:t>
            </w:r>
          </w:p>
        </w:tc>
        <w:tc>
          <w:tcPr>
            <w:tcW w:w="979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Số lượng(m</w:t>
            </w:r>
            <w:r w:rsidRPr="007119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1942" w:rsidRPr="00711942" w:rsidTr="00792C2E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bếp</w:t>
            </w:r>
          </w:p>
        </w:tc>
        <w:tc>
          <w:tcPr>
            <w:tcW w:w="979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FF2158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11942" w:rsidRPr="00711942" w:rsidTr="00792C2E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2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ăn</w:t>
            </w:r>
          </w:p>
        </w:tc>
        <w:tc>
          <w:tcPr>
            <w:tcW w:w="9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FF2158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11942" w:rsidRPr="00711942" w:rsidTr="001A5427">
        <w:trPr>
          <w:trHeight w:val="424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Nội dung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Số lượng phòng, tổng diện tích (m</w:t>
            </w:r>
            <w:r w:rsidRPr="007119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Số chỗ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Diện tích bình quân/chỗ</w:t>
            </w:r>
          </w:p>
        </w:tc>
      </w:tr>
      <w:tr w:rsidR="00711942" w:rsidRPr="00711942" w:rsidTr="001A5427">
        <w:trPr>
          <w:trHeight w:val="264"/>
        </w:trPr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38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òng nghỉ cho học sinh bán trú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792C2E"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II</w:t>
            </w:r>
          </w:p>
        </w:tc>
        <w:tc>
          <w:tcPr>
            <w:tcW w:w="3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u nội trú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B4951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92C2E" w:rsidRPr="00711942" w:rsidRDefault="00792C2E" w:rsidP="00DB7F2C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2340"/>
        <w:gridCol w:w="1467"/>
        <w:gridCol w:w="1018"/>
        <w:gridCol w:w="1251"/>
        <w:gridCol w:w="946"/>
        <w:gridCol w:w="1323"/>
      </w:tblGrid>
      <w:tr w:rsidR="00711942" w:rsidRPr="00711942" w:rsidTr="00792C2E">
        <w:tc>
          <w:tcPr>
            <w:tcW w:w="93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V</w:t>
            </w:r>
          </w:p>
        </w:tc>
        <w:tc>
          <w:tcPr>
            <w:tcW w:w="386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vệ sinh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Dùng cho giáo viên</w:t>
            </w:r>
          </w:p>
        </w:tc>
        <w:tc>
          <w:tcPr>
            <w:tcW w:w="29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Dùng cho học sinh</w:t>
            </w:r>
          </w:p>
        </w:tc>
        <w:tc>
          <w:tcPr>
            <w:tcW w:w="29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Số m</w:t>
            </w:r>
            <w:r w:rsidRPr="007119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/học sinh</w:t>
            </w:r>
          </w:p>
        </w:tc>
      </w:tr>
      <w:tr w:rsidR="00711942" w:rsidRPr="00711942" w:rsidTr="00792C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Chung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Nam/Nữ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Chung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Nam/Nữ</w:t>
            </w:r>
          </w:p>
        </w:tc>
      </w:tr>
      <w:tr w:rsidR="00711942" w:rsidRPr="00711942" w:rsidTr="00792C2E"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Đạt chuẩn vệ sinh*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x 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x 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449FA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3 phòng</w:t>
            </w: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792C2E"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Chưa đạt chuẩn vệ sinh*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92C2E" w:rsidRPr="00711942" w:rsidRDefault="00792C2E" w:rsidP="00DB7F2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11942">
        <w:rPr>
          <w:rFonts w:ascii="Times New Roman" w:eastAsia="Times New Roman" w:hAnsi="Times New Roman" w:cs="Times New Roman"/>
          <w:i/>
          <w:iCs/>
          <w:sz w:val="24"/>
          <w:szCs w:val="24"/>
        </w:rPr>
        <w:t>(*Theo Thông tư số 41/2010/TT-BGDĐT ngày 30/12/2010 của Bộ GDĐT ban hành Điều lệ trường tiểu học và Thông tư số 27/2011/TT-BYT ngày 24/6/2011 của Bộ Y tế ban hành quy chuẩn kỹ thuật quốc gia về nhà tiêu- điều kiện bảo đảm hợp vệ sinh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2737"/>
        <w:gridCol w:w="1285"/>
        <w:gridCol w:w="1999"/>
        <w:gridCol w:w="1894"/>
      </w:tblGrid>
      <w:tr w:rsidR="00711942" w:rsidRPr="00711942" w:rsidTr="00792C2E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</w:p>
        </w:tc>
      </w:tr>
      <w:tr w:rsidR="00711942" w:rsidRPr="00711942" w:rsidTr="00792C2E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V</w:t>
            </w:r>
          </w:p>
        </w:tc>
        <w:tc>
          <w:tcPr>
            <w:tcW w:w="58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ồn nước sinh hoạt hợp vệ sinh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792C2E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VI</w:t>
            </w:r>
          </w:p>
        </w:tc>
        <w:tc>
          <w:tcPr>
            <w:tcW w:w="58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ồn điện (lưới, phát điện riêng)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F449FA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792C2E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792C2E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VII</w:t>
            </w:r>
          </w:p>
        </w:tc>
        <w:tc>
          <w:tcPr>
            <w:tcW w:w="58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ết nối internet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792C2E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VIII</w:t>
            </w:r>
          </w:p>
        </w:tc>
        <w:tc>
          <w:tcPr>
            <w:tcW w:w="58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g thông tin điện tử (website) của trường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F449FA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792C2E"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792C2E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X</w:t>
            </w:r>
          </w:p>
        </w:tc>
        <w:tc>
          <w:tcPr>
            <w:tcW w:w="5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ường rào xây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1942" w:rsidRPr="00711942" w:rsidTr="00792C2E">
        <w:tc>
          <w:tcPr>
            <w:tcW w:w="53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711942" w:rsidRDefault="00792C2E" w:rsidP="00DB7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711942" w:rsidRDefault="00792C2E" w:rsidP="008F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ân Bình, ngày </w:t>
            </w:r>
            <w:r w:rsidR="00F449FA"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</w:t>
            </w:r>
            <w:r w:rsidRPr="0071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tháng 5 năm 202</w:t>
            </w:r>
            <w:r w:rsidR="008F0B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711942" w:rsidRPr="00711942" w:rsidTr="00792C2E">
        <w:tc>
          <w:tcPr>
            <w:tcW w:w="53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711942" w:rsidRDefault="00792C2E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2C2E" w:rsidRPr="00711942" w:rsidRDefault="00792C2E" w:rsidP="00792C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 TRƯỞNG</w:t>
            </w:r>
          </w:p>
          <w:p w:rsidR="00F449FA" w:rsidRPr="00711942" w:rsidRDefault="00F449FA" w:rsidP="00F44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449FA" w:rsidRPr="00711942" w:rsidRDefault="00F449FA" w:rsidP="00F44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449FA" w:rsidRPr="00711942" w:rsidRDefault="00F449FA" w:rsidP="00F44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449FA" w:rsidRPr="00711942" w:rsidRDefault="00F449FA" w:rsidP="00F44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C2E" w:rsidRPr="00711942" w:rsidRDefault="00F449FA" w:rsidP="00F449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ần Thị Yến </w:t>
            </w:r>
          </w:p>
        </w:tc>
      </w:tr>
    </w:tbl>
    <w:p w:rsidR="00F449FA" w:rsidRDefault="00F449F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449FA" w:rsidRDefault="00F449F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449FA" w:rsidRDefault="00F449F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449FA" w:rsidRDefault="00F449F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449FA" w:rsidRDefault="00F449F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449FA" w:rsidRDefault="00F449F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449FA" w:rsidRDefault="00F449F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449FA" w:rsidRDefault="00F449F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tbl>
      <w:tblPr>
        <w:tblW w:w="104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5"/>
        <w:gridCol w:w="5820"/>
      </w:tblGrid>
      <w:tr w:rsidR="002B78C6" w:rsidRPr="00A60FE3" w:rsidTr="002B78C6">
        <w:trPr>
          <w:jc w:val="center"/>
        </w:trPr>
        <w:tc>
          <w:tcPr>
            <w:tcW w:w="4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B78C6" w:rsidRPr="00A60FE3" w:rsidRDefault="002B78C6" w:rsidP="002B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0F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UBND QUẬN HÀ ĐÔNG</w:t>
            </w:r>
          </w:p>
          <w:p w:rsidR="002B78C6" w:rsidRPr="00DC25B2" w:rsidRDefault="002B78C6" w:rsidP="002B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40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E24F51" wp14:editId="6F09CBD6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86690</wp:posOffset>
                      </wp:positionV>
                      <wp:extent cx="180022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A0460C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4.7pt" to="181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" strokecolor="windowText">
                      <v:stroke joinstyle="miter"/>
                    </v:line>
                  </w:pict>
                </mc:Fallback>
              </mc:AlternateContent>
            </w:r>
            <w:r w:rsidRPr="00DC25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 THCS VĂN QUÁN</w:t>
            </w:r>
          </w:p>
        </w:tc>
        <w:tc>
          <w:tcPr>
            <w:tcW w:w="5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B78C6" w:rsidRPr="00A60FE3" w:rsidRDefault="002B78C6" w:rsidP="002B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2B78C6" w:rsidRPr="00DC25B2" w:rsidRDefault="002B78C6" w:rsidP="002B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5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c lập – Tự do – Hạnh phúc</w:t>
            </w:r>
          </w:p>
          <w:p w:rsidR="002B78C6" w:rsidRDefault="002B78C6" w:rsidP="002B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540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DDC2DB" wp14:editId="07893DFA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6350</wp:posOffset>
                      </wp:positionV>
                      <wp:extent cx="1800225" cy="952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BCC1D1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.5pt" to="209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  <w:r w:rsidRPr="00A60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       </w:t>
            </w:r>
          </w:p>
          <w:p w:rsidR="002B78C6" w:rsidRPr="00A60FE3" w:rsidRDefault="002B78C6" w:rsidP="0028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0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Hà Đông, ngày 0</w:t>
            </w:r>
            <w:r w:rsidR="002876A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A60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 w:rsidR="002876A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7</w:t>
            </w:r>
            <w:r w:rsidRPr="00A60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năm 202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</w:tr>
    </w:tbl>
    <w:p w:rsidR="002B78C6" w:rsidRPr="00A60FE3" w:rsidRDefault="002B78C6" w:rsidP="002B78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78C6" w:rsidRPr="00A60FE3" w:rsidRDefault="002B78C6" w:rsidP="002B78C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</w:rPr>
        <w:t>BIÊN BẢN</w:t>
      </w:r>
    </w:p>
    <w:p w:rsidR="002B78C6" w:rsidRPr="00A60FE3" w:rsidRDefault="002B78C6" w:rsidP="002B78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Về việc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kết thúc </w:t>
      </w: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niêm yết công khai theo Thông tư 36/2017/TT-BGDĐT</w:t>
      </w:r>
    </w:p>
    <w:p w:rsidR="002B78C6" w:rsidRPr="00A60FE3" w:rsidRDefault="002B78C6" w:rsidP="002B78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ngày 28/12/2017</w:t>
      </w:r>
      <w:r w:rsidRPr="00A6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của Bộ Giáo dục và Đào tạo</w:t>
      </w:r>
    </w:p>
    <w:p w:rsidR="002B78C6" w:rsidRPr="00A60FE3" w:rsidRDefault="002B78C6" w:rsidP="002B78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Năm học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0</w:t>
      </w: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1</w:t>
      </w:r>
    </w:p>
    <w:p w:rsidR="002B78C6" w:rsidRPr="00A60FE3" w:rsidRDefault="002B78C6" w:rsidP="002B78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p w:rsidR="002B78C6" w:rsidRPr="00A60FE3" w:rsidRDefault="002B78C6" w:rsidP="002B78C6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. Thời gian:</w:t>
      </w:r>
      <w:r w:rsidRPr="00A60FE3">
        <w:rPr>
          <w:rFonts w:ascii="Times New Roman" w:eastAsia="Times New Roman" w:hAnsi="Times New Roman" w:cs="Times New Roman"/>
          <w:sz w:val="28"/>
          <w:szCs w:val="28"/>
          <w:lang w:val="fr-FR"/>
        </w:rPr>
        <w:t> </w:t>
      </w:r>
      <w:r w:rsidR="002876A7">
        <w:rPr>
          <w:rFonts w:ascii="Times New Roman" w:eastAsia="Times New Roman" w:hAnsi="Times New Roman" w:cs="Times New Roman"/>
          <w:sz w:val="28"/>
          <w:szCs w:val="28"/>
          <w:lang w:val="fr-FR"/>
        </w:rPr>
        <w:t>16</w:t>
      </w:r>
      <w:r w:rsidRPr="00A60FE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giờ </w:t>
      </w:r>
      <w:r w:rsidR="002876A7">
        <w:rPr>
          <w:rFonts w:ascii="Times New Roman" w:eastAsia="Times New Roman" w:hAnsi="Times New Roman" w:cs="Times New Roman"/>
          <w:sz w:val="28"/>
          <w:szCs w:val="28"/>
          <w:lang w:val="fr-FR"/>
        </w:rPr>
        <w:t>3</w:t>
      </w:r>
      <w:r w:rsidRPr="00A60FE3">
        <w:rPr>
          <w:rFonts w:ascii="Times New Roman" w:eastAsia="Times New Roman" w:hAnsi="Times New Roman" w:cs="Times New Roman"/>
          <w:sz w:val="28"/>
          <w:szCs w:val="28"/>
          <w:lang w:val="fr-FR"/>
        </w:rPr>
        <w:t>0 phút ngày 0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5</w:t>
      </w:r>
      <w:r w:rsidRPr="00A60FE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tháng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7 </w:t>
      </w:r>
      <w:r w:rsidRPr="00A60FE3">
        <w:rPr>
          <w:rFonts w:ascii="Times New Roman" w:eastAsia="Times New Roman" w:hAnsi="Times New Roman" w:cs="Times New Roman"/>
          <w:sz w:val="28"/>
          <w:szCs w:val="28"/>
          <w:lang w:val="fr-FR"/>
        </w:rPr>
        <w:t>năm 202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1</w:t>
      </w:r>
    </w:p>
    <w:p w:rsidR="002B78C6" w:rsidRPr="00A60FE3" w:rsidRDefault="002B78C6" w:rsidP="002B78C6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I. Địa điểm:</w:t>
      </w:r>
      <w:r w:rsidRPr="00A60FE3">
        <w:rPr>
          <w:rFonts w:ascii="Times New Roman" w:eastAsia="Times New Roman" w:hAnsi="Times New Roman" w:cs="Times New Roman"/>
          <w:sz w:val="28"/>
          <w:szCs w:val="28"/>
          <w:lang w:val="fr-FR"/>
        </w:rPr>
        <w:t> Trường THCS Văn Quán</w:t>
      </w:r>
      <w:bookmarkStart w:id="5" w:name="_GoBack"/>
      <w:bookmarkEnd w:id="5"/>
    </w:p>
    <w:p w:rsidR="002B78C6" w:rsidRPr="00A60FE3" w:rsidRDefault="002B78C6" w:rsidP="002B78C6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b/>
          <w:sz w:val="28"/>
          <w:szCs w:val="28"/>
        </w:rPr>
        <w:t>III. Thành phần: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20"/>
        <w:gridCol w:w="4164"/>
      </w:tblGrid>
      <w:tr w:rsidR="002B78C6" w:rsidRPr="00A60FE3" w:rsidTr="002B78C6">
        <w:tc>
          <w:tcPr>
            <w:tcW w:w="426" w:type="dxa"/>
          </w:tcPr>
          <w:p w:rsidR="002B78C6" w:rsidRPr="00A60FE3" w:rsidRDefault="002B78C6" w:rsidP="002B78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0" w:type="dxa"/>
          </w:tcPr>
          <w:p w:rsidR="002B78C6" w:rsidRPr="00A60FE3" w:rsidRDefault="002B78C6" w:rsidP="002B78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Bà Trần Thị Yến</w:t>
            </w:r>
          </w:p>
        </w:tc>
        <w:tc>
          <w:tcPr>
            <w:tcW w:w="4164" w:type="dxa"/>
          </w:tcPr>
          <w:p w:rsidR="002B78C6" w:rsidRPr="00A60FE3" w:rsidRDefault="002B78C6" w:rsidP="002B78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-Hiệu trưởng</w:t>
            </w:r>
          </w:p>
        </w:tc>
      </w:tr>
      <w:tr w:rsidR="002B78C6" w:rsidRPr="00A60FE3" w:rsidTr="002B78C6">
        <w:tc>
          <w:tcPr>
            <w:tcW w:w="426" w:type="dxa"/>
          </w:tcPr>
          <w:p w:rsidR="002B78C6" w:rsidRPr="00A60FE3" w:rsidRDefault="002B78C6" w:rsidP="002B78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2B78C6" w:rsidRPr="00A60FE3" w:rsidRDefault="002B78C6" w:rsidP="002B78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Bà Vũ Thị Thanh Quyên</w:t>
            </w:r>
          </w:p>
        </w:tc>
        <w:tc>
          <w:tcPr>
            <w:tcW w:w="4164" w:type="dxa"/>
          </w:tcPr>
          <w:p w:rsidR="002B78C6" w:rsidRPr="00A60FE3" w:rsidRDefault="002B78C6" w:rsidP="002B78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-Phó Hiệu trưở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CTCĐ</w:t>
            </w:r>
          </w:p>
        </w:tc>
      </w:tr>
      <w:tr w:rsidR="002B78C6" w:rsidRPr="00A60FE3" w:rsidTr="002B78C6">
        <w:tc>
          <w:tcPr>
            <w:tcW w:w="426" w:type="dxa"/>
          </w:tcPr>
          <w:p w:rsidR="002B78C6" w:rsidRPr="00A60FE3" w:rsidRDefault="002B78C6" w:rsidP="002B78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2B78C6" w:rsidRPr="00A60FE3" w:rsidRDefault="002B78C6" w:rsidP="002B78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Ông Trương Văn Hiếu</w:t>
            </w:r>
          </w:p>
        </w:tc>
        <w:tc>
          <w:tcPr>
            <w:tcW w:w="4164" w:type="dxa"/>
          </w:tcPr>
          <w:p w:rsidR="002B78C6" w:rsidRPr="00A60FE3" w:rsidRDefault="002B78C6" w:rsidP="002B78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-Trưởng ban Thanh tra nhân dân</w:t>
            </w:r>
          </w:p>
        </w:tc>
      </w:tr>
      <w:tr w:rsidR="002B78C6" w:rsidRPr="00A60FE3" w:rsidTr="002B78C6">
        <w:tc>
          <w:tcPr>
            <w:tcW w:w="426" w:type="dxa"/>
          </w:tcPr>
          <w:p w:rsidR="002B78C6" w:rsidRPr="00A60FE3" w:rsidRDefault="002B78C6" w:rsidP="002B78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2B78C6" w:rsidRPr="00A60FE3" w:rsidRDefault="002B78C6" w:rsidP="002B78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ịnh Huyền Tâm</w:t>
            </w:r>
          </w:p>
        </w:tc>
        <w:tc>
          <w:tcPr>
            <w:tcW w:w="4164" w:type="dxa"/>
          </w:tcPr>
          <w:p w:rsidR="002B78C6" w:rsidRPr="00A60FE3" w:rsidRDefault="002B78C6" w:rsidP="002B78C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ổ trưởng tổ VP</w:t>
            </w:r>
          </w:p>
        </w:tc>
      </w:tr>
      <w:tr w:rsidR="002B78C6" w:rsidRPr="00A60FE3" w:rsidTr="002B78C6">
        <w:tc>
          <w:tcPr>
            <w:tcW w:w="426" w:type="dxa"/>
          </w:tcPr>
          <w:p w:rsidR="002B78C6" w:rsidRPr="00A60FE3" w:rsidRDefault="002B78C6" w:rsidP="002B78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2B78C6" w:rsidRPr="00A60FE3" w:rsidRDefault="002B78C6" w:rsidP="002B78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Bà Nguyễn Thúy Vinh</w:t>
            </w:r>
          </w:p>
        </w:tc>
        <w:tc>
          <w:tcPr>
            <w:tcW w:w="4164" w:type="dxa"/>
          </w:tcPr>
          <w:p w:rsidR="002B78C6" w:rsidRPr="00A60FE3" w:rsidRDefault="002B78C6" w:rsidP="002B78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-Thư ký</w:t>
            </w:r>
          </w:p>
        </w:tc>
      </w:tr>
    </w:tbl>
    <w:p w:rsidR="002B78C6" w:rsidRPr="00A60FE3" w:rsidRDefault="002B78C6" w:rsidP="002B78C6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FE3">
        <w:rPr>
          <w:rFonts w:ascii="Times New Roman" w:eastAsia="Times New Roman" w:hAnsi="Times New Roman" w:cs="Times New Roman"/>
          <w:b/>
          <w:bCs/>
          <w:sz w:val="28"/>
          <w:szCs w:val="28"/>
        </w:rPr>
        <w:t>IV. Nội dung:</w:t>
      </w:r>
    </w:p>
    <w:p w:rsidR="002B78C6" w:rsidRPr="00A60FE3" w:rsidRDefault="002B78C6" w:rsidP="002B78C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1. Tiến hành ghi nhận và lập biên bản về việc </w:t>
      </w:r>
      <w:r w:rsidR="00CE002E">
        <w:rPr>
          <w:rFonts w:ascii="Times New Roman" w:eastAsia="Times New Roman" w:hAnsi="Times New Roman" w:cs="Times New Roman"/>
          <w:sz w:val="28"/>
          <w:szCs w:val="28"/>
        </w:rPr>
        <w:t xml:space="preserve">kết thúc 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công khai của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rường THCS Văn Quán-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ận 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Hà Đông, </w:t>
      </w:r>
      <w:r>
        <w:rPr>
          <w:rFonts w:ascii="Times New Roman" w:eastAsia="Times New Roman" w:hAnsi="Times New Roman" w:cs="Times New Roman"/>
          <w:sz w:val="28"/>
          <w:szCs w:val="28"/>
        </w:rPr>
        <w:t>thành phố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Hà Nội theo </w:t>
      </w:r>
      <w:r w:rsidRPr="00A60FE3">
        <w:rPr>
          <w:rFonts w:ascii="Times New Roman" w:eastAsia="Times New Roman" w:hAnsi="Times New Roman" w:cs="Times New Roman"/>
          <w:i/>
          <w:iCs/>
          <w:sz w:val="28"/>
          <w:szCs w:val="28"/>
        </w:rPr>
        <w:t>Thông tư số 36/2017/TT-BGDĐT ngày 28 tháng 12 năm 2017 của Bộ trưởng Bộ Giáo dục và Đào tạo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, cụ thể như sau:</w:t>
      </w:r>
    </w:p>
    <w:p w:rsidR="002B78C6" w:rsidRPr="00A60FE3" w:rsidRDefault="002B78C6" w:rsidP="002B78C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- Công khai cam kết chất lượng giáo dục năm học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2 (Biểu 09)</w:t>
      </w:r>
    </w:p>
    <w:p w:rsidR="002B78C6" w:rsidRPr="00A60FE3" w:rsidRDefault="002B78C6" w:rsidP="002B7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E0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Công khai thông tin chất lượng giáo dục thực tế năm học 20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1(biểu 10)</w:t>
      </w:r>
    </w:p>
    <w:p w:rsidR="002B78C6" w:rsidRPr="00A60FE3" w:rsidRDefault="002B78C6" w:rsidP="002B7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- Công khai thông tin cơ sở vật chất năm học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2 (biểu 11)</w:t>
      </w:r>
    </w:p>
    <w:p w:rsidR="002B78C6" w:rsidRPr="00A60FE3" w:rsidRDefault="002B78C6" w:rsidP="002B78C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- Công khai thông tin về đội ngũ nhà giáo, cán bộ quản lý và nhân viên năm học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2 (biểu 12)</w:t>
      </w:r>
    </w:p>
    <w:p w:rsidR="002B78C6" w:rsidRPr="00A60FE3" w:rsidRDefault="002B78C6" w:rsidP="002B78C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2. Thời gian niêm yết: Từ ngày 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tháng 6 năm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đến hết ngày 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tháng 7 năm 202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2B78C6" w:rsidRPr="00A60FE3" w:rsidRDefault="002B78C6" w:rsidP="002B78C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>     3. Địa điểm công khai: Bảng thông báo của Nhà trường, bảng thông báo tại Hội đồng giáo dục Nhà trường, trang thông tin điện tử của nhà trường.</w:t>
      </w:r>
    </w:p>
    <w:p w:rsidR="00EA632B" w:rsidRPr="00EA632B" w:rsidRDefault="002B78C6" w:rsidP="00EA632B">
      <w:pPr>
        <w:spacing w:after="0" w:line="4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</w:t>
      </w:r>
      <w:r w:rsidR="00EA632B" w:rsidRPr="00EA632B">
        <w:rPr>
          <w:rFonts w:ascii="Times New Roman" w:hAnsi="Times New Roman"/>
          <w:sz w:val="28"/>
          <w:szCs w:val="28"/>
        </w:rPr>
        <w:t>4. Trong quá trình niêm yết công khai nội dung nêu trên nhà trường không nhận được ý kiến thắc mắc của cá nhân</w:t>
      </w:r>
      <w:r w:rsidR="00EA632B">
        <w:rPr>
          <w:rFonts w:ascii="Times New Roman" w:hAnsi="Times New Roman"/>
          <w:sz w:val="28"/>
          <w:szCs w:val="28"/>
        </w:rPr>
        <w:t>,</w:t>
      </w:r>
      <w:r w:rsidR="00EA632B" w:rsidRPr="00EA632B">
        <w:rPr>
          <w:rFonts w:ascii="Times New Roman" w:hAnsi="Times New Roman"/>
          <w:sz w:val="28"/>
          <w:szCs w:val="28"/>
        </w:rPr>
        <w:t xml:space="preserve"> tổ chức nào có liên quan đến nội dung đã công khai phải xử lý theo quy định.</w:t>
      </w:r>
    </w:p>
    <w:p w:rsidR="002B78C6" w:rsidRPr="00A60FE3" w:rsidRDefault="002B78C6" w:rsidP="002B78C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60FE3">
        <w:rPr>
          <w:rFonts w:ascii="Times New Roman" w:eastAsia="Times New Roman" w:hAnsi="Times New Roman" w:cs="Times New Roman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Biên bản được lập xong vào lúc </w:t>
      </w:r>
      <w:r w:rsidR="00CE002E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 xml:space="preserve"> giờ </w:t>
      </w:r>
      <w:r w:rsidR="00CE00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60FE3">
        <w:rPr>
          <w:rFonts w:ascii="Times New Roman" w:eastAsia="Times New Roman" w:hAnsi="Times New Roman" w:cs="Times New Roman"/>
          <w:sz w:val="28"/>
          <w:szCs w:val="28"/>
        </w:rPr>
        <w:t>0 phút cùng ngày, đã đọc cho các thành phần tham dự nghe, thống nhất kí tên dưới đây.</w:t>
      </w:r>
    </w:p>
    <w:tbl>
      <w:tblPr>
        <w:tblW w:w="10348" w:type="dxa"/>
        <w:tblInd w:w="-5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3118"/>
      </w:tblGrid>
      <w:tr w:rsidR="002B78C6" w:rsidRPr="00A60FE3" w:rsidTr="002B78C6">
        <w:trPr>
          <w:trHeight w:val="2678"/>
        </w:trPr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B78C6" w:rsidRPr="00A60FE3" w:rsidRDefault="002B78C6" w:rsidP="002B78C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Ư KÝ</w:t>
            </w:r>
          </w:p>
          <w:p w:rsidR="002B78C6" w:rsidRPr="00A60FE3" w:rsidRDefault="002B78C6" w:rsidP="002B78C6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B78C6" w:rsidRPr="00A60FE3" w:rsidRDefault="002B78C6" w:rsidP="002B78C6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B78C6" w:rsidRPr="00A60FE3" w:rsidRDefault="002B78C6" w:rsidP="002B78C6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B78C6" w:rsidRPr="00A60FE3" w:rsidRDefault="002B78C6" w:rsidP="002B78C6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uyễn Thúy Vinh</w:t>
            </w:r>
          </w:p>
        </w:tc>
        <w:tc>
          <w:tcPr>
            <w:tcW w:w="4395" w:type="dxa"/>
            <w:tcBorders>
              <w:lef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B78C6" w:rsidRDefault="002B78C6" w:rsidP="002B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Ó HIỆU TRƯỞNG</w:t>
            </w:r>
          </w:p>
          <w:p w:rsidR="002B78C6" w:rsidRPr="00A60FE3" w:rsidRDefault="002B78C6" w:rsidP="002B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TCĐ</w:t>
            </w:r>
          </w:p>
          <w:p w:rsidR="002B78C6" w:rsidRPr="00A60FE3" w:rsidRDefault="002B78C6" w:rsidP="002B78C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78C6" w:rsidRPr="00A60FE3" w:rsidRDefault="002B78C6" w:rsidP="002B78C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B78C6" w:rsidRDefault="002B78C6" w:rsidP="002B78C6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</w:p>
          <w:p w:rsidR="002B78C6" w:rsidRPr="005D7091" w:rsidRDefault="002B78C6" w:rsidP="002B78C6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ũ Thị Thanh Quyên</w:t>
            </w:r>
          </w:p>
        </w:tc>
        <w:tc>
          <w:tcPr>
            <w:tcW w:w="311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B78C6" w:rsidRPr="00A60FE3" w:rsidRDefault="002B78C6" w:rsidP="002B78C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ỆU TRƯỞNG</w:t>
            </w:r>
          </w:p>
          <w:p w:rsidR="002B78C6" w:rsidRPr="00A60FE3" w:rsidRDefault="002B78C6" w:rsidP="002B78C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B78C6" w:rsidRPr="00A60FE3" w:rsidRDefault="002B78C6" w:rsidP="002B78C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B78C6" w:rsidRPr="00A60FE3" w:rsidRDefault="002B78C6" w:rsidP="002B78C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B78C6" w:rsidRPr="00A60FE3" w:rsidRDefault="002B78C6" w:rsidP="002B78C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ần Thị Yến</w:t>
            </w:r>
          </w:p>
          <w:p w:rsidR="002B78C6" w:rsidRPr="00A60FE3" w:rsidRDefault="002B78C6" w:rsidP="002B78C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B78C6" w:rsidRPr="00A60FE3" w:rsidTr="002B78C6">
        <w:trPr>
          <w:trHeight w:val="3424"/>
        </w:trPr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B78C6" w:rsidRPr="00A60FE3" w:rsidRDefault="002B78C6" w:rsidP="002B78C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ỞNG BAN TTND</w:t>
            </w:r>
          </w:p>
          <w:p w:rsidR="002B78C6" w:rsidRPr="00A60FE3" w:rsidRDefault="002B78C6" w:rsidP="002B78C6">
            <w:pPr>
              <w:pBdr>
                <w:bar w:val="single" w:sz="4" w:color="auto"/>
              </w:pBd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B78C6" w:rsidRPr="00A60FE3" w:rsidRDefault="002B78C6" w:rsidP="002B78C6">
            <w:pPr>
              <w:pBdr>
                <w:bar w:val="single" w:sz="4" w:color="auto"/>
              </w:pBd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B78C6" w:rsidRPr="00A60FE3" w:rsidRDefault="002B78C6" w:rsidP="002B78C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ơng Văn Hiếu</w:t>
            </w:r>
          </w:p>
        </w:tc>
        <w:tc>
          <w:tcPr>
            <w:tcW w:w="439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B78C6" w:rsidRPr="00A60FE3" w:rsidRDefault="002B78C6" w:rsidP="002B78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Ổ TRƯỞNG TỔ VP</w:t>
            </w:r>
          </w:p>
          <w:p w:rsidR="002B78C6" w:rsidRPr="00A60FE3" w:rsidRDefault="002B78C6" w:rsidP="002B78C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B78C6" w:rsidRPr="00A60FE3" w:rsidRDefault="002B78C6" w:rsidP="002B78C6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B78C6" w:rsidRPr="00A60FE3" w:rsidRDefault="002B78C6" w:rsidP="002B78C6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B78C6" w:rsidRPr="00A60FE3" w:rsidRDefault="002B78C6" w:rsidP="002B78C6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ịnh Huyền Tâm</w:t>
            </w:r>
            <w:r w:rsidRPr="00A60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B78C6" w:rsidRPr="00A60FE3" w:rsidRDefault="002B78C6" w:rsidP="002B78C6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449FA" w:rsidRDefault="00F449F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449FA" w:rsidRDefault="00F449F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449FA" w:rsidRDefault="00F449F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449FA" w:rsidRDefault="00F449F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449FA" w:rsidRDefault="00F449F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449FA" w:rsidRDefault="00F449FA" w:rsidP="00792C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sectPr w:rsidR="00F449FA" w:rsidSect="00CA64F6">
      <w:pgSz w:w="11907" w:h="16840" w:code="9"/>
      <w:pgMar w:top="124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BC"/>
    <w:rsid w:val="000061AD"/>
    <w:rsid w:val="00044288"/>
    <w:rsid w:val="00062407"/>
    <w:rsid w:val="00067507"/>
    <w:rsid w:val="0007211A"/>
    <w:rsid w:val="000900F2"/>
    <w:rsid w:val="00097E7A"/>
    <w:rsid w:val="000B40F6"/>
    <w:rsid w:val="000D12AE"/>
    <w:rsid w:val="000E5393"/>
    <w:rsid w:val="000F1858"/>
    <w:rsid w:val="000F2F55"/>
    <w:rsid w:val="001008CC"/>
    <w:rsid w:val="00150ED0"/>
    <w:rsid w:val="00150FF2"/>
    <w:rsid w:val="0015291D"/>
    <w:rsid w:val="0016623B"/>
    <w:rsid w:val="001952E8"/>
    <w:rsid w:val="00196670"/>
    <w:rsid w:val="001967E5"/>
    <w:rsid w:val="001A5427"/>
    <w:rsid w:val="00233805"/>
    <w:rsid w:val="00265DB5"/>
    <w:rsid w:val="002876A7"/>
    <w:rsid w:val="00293331"/>
    <w:rsid w:val="002A6E40"/>
    <w:rsid w:val="002A78C1"/>
    <w:rsid w:val="002B78C6"/>
    <w:rsid w:val="002C26FC"/>
    <w:rsid w:val="003056FE"/>
    <w:rsid w:val="003165C7"/>
    <w:rsid w:val="003251F5"/>
    <w:rsid w:val="003325AC"/>
    <w:rsid w:val="003607F3"/>
    <w:rsid w:val="00360D00"/>
    <w:rsid w:val="00386F21"/>
    <w:rsid w:val="003966F2"/>
    <w:rsid w:val="0041034C"/>
    <w:rsid w:val="004204A0"/>
    <w:rsid w:val="004227F2"/>
    <w:rsid w:val="00424986"/>
    <w:rsid w:val="00431EF2"/>
    <w:rsid w:val="00443629"/>
    <w:rsid w:val="00451C35"/>
    <w:rsid w:val="004677EA"/>
    <w:rsid w:val="004749E3"/>
    <w:rsid w:val="00491449"/>
    <w:rsid w:val="004931F1"/>
    <w:rsid w:val="004A030C"/>
    <w:rsid w:val="004A2A54"/>
    <w:rsid w:val="004A3F10"/>
    <w:rsid w:val="004A4849"/>
    <w:rsid w:val="004A7EB8"/>
    <w:rsid w:val="004B4B4F"/>
    <w:rsid w:val="004C14C4"/>
    <w:rsid w:val="00517EBB"/>
    <w:rsid w:val="00524F36"/>
    <w:rsid w:val="00547C2E"/>
    <w:rsid w:val="00561DD6"/>
    <w:rsid w:val="00585EBB"/>
    <w:rsid w:val="005D0859"/>
    <w:rsid w:val="005D7091"/>
    <w:rsid w:val="005E7FB7"/>
    <w:rsid w:val="005F067E"/>
    <w:rsid w:val="005F7F6B"/>
    <w:rsid w:val="006030C2"/>
    <w:rsid w:val="0067104E"/>
    <w:rsid w:val="006717D2"/>
    <w:rsid w:val="00676929"/>
    <w:rsid w:val="006C311A"/>
    <w:rsid w:val="006C4EA3"/>
    <w:rsid w:val="006D3C60"/>
    <w:rsid w:val="006D3CCB"/>
    <w:rsid w:val="006E40AE"/>
    <w:rsid w:val="006F1919"/>
    <w:rsid w:val="006F5763"/>
    <w:rsid w:val="00701671"/>
    <w:rsid w:val="007039D9"/>
    <w:rsid w:val="00706F22"/>
    <w:rsid w:val="00711942"/>
    <w:rsid w:val="007214C0"/>
    <w:rsid w:val="00727A5F"/>
    <w:rsid w:val="00730405"/>
    <w:rsid w:val="00732C7A"/>
    <w:rsid w:val="007330EE"/>
    <w:rsid w:val="00733F37"/>
    <w:rsid w:val="007561D6"/>
    <w:rsid w:val="0075763C"/>
    <w:rsid w:val="00791171"/>
    <w:rsid w:val="00791E2C"/>
    <w:rsid w:val="00792C2E"/>
    <w:rsid w:val="00795EC3"/>
    <w:rsid w:val="00796572"/>
    <w:rsid w:val="007A56BC"/>
    <w:rsid w:val="007D5433"/>
    <w:rsid w:val="007E7304"/>
    <w:rsid w:val="008100AA"/>
    <w:rsid w:val="008313C6"/>
    <w:rsid w:val="008320A7"/>
    <w:rsid w:val="0083630F"/>
    <w:rsid w:val="00861249"/>
    <w:rsid w:val="00865231"/>
    <w:rsid w:val="008A2A52"/>
    <w:rsid w:val="008A3A1C"/>
    <w:rsid w:val="008A6E0F"/>
    <w:rsid w:val="008F0BD7"/>
    <w:rsid w:val="008F7A96"/>
    <w:rsid w:val="0090036B"/>
    <w:rsid w:val="00904C9A"/>
    <w:rsid w:val="0094040C"/>
    <w:rsid w:val="009667BA"/>
    <w:rsid w:val="00971207"/>
    <w:rsid w:val="00981DBE"/>
    <w:rsid w:val="009C00D3"/>
    <w:rsid w:val="009D0C6F"/>
    <w:rsid w:val="009D76F9"/>
    <w:rsid w:val="00A11F2D"/>
    <w:rsid w:val="00A16169"/>
    <w:rsid w:val="00A21BEF"/>
    <w:rsid w:val="00A60FE3"/>
    <w:rsid w:val="00A62AFB"/>
    <w:rsid w:val="00A63049"/>
    <w:rsid w:val="00A73041"/>
    <w:rsid w:val="00A819F0"/>
    <w:rsid w:val="00A841DD"/>
    <w:rsid w:val="00AA01BC"/>
    <w:rsid w:val="00AA400F"/>
    <w:rsid w:val="00AA4843"/>
    <w:rsid w:val="00AB09D4"/>
    <w:rsid w:val="00AB0BB6"/>
    <w:rsid w:val="00AB7619"/>
    <w:rsid w:val="00AC3AD8"/>
    <w:rsid w:val="00AC4963"/>
    <w:rsid w:val="00AD7F35"/>
    <w:rsid w:val="00AE0231"/>
    <w:rsid w:val="00AF2AE4"/>
    <w:rsid w:val="00AF6203"/>
    <w:rsid w:val="00B04591"/>
    <w:rsid w:val="00B07327"/>
    <w:rsid w:val="00B25AEB"/>
    <w:rsid w:val="00B32DB5"/>
    <w:rsid w:val="00B64787"/>
    <w:rsid w:val="00B7544D"/>
    <w:rsid w:val="00B85C87"/>
    <w:rsid w:val="00BD3997"/>
    <w:rsid w:val="00C0293E"/>
    <w:rsid w:val="00C25400"/>
    <w:rsid w:val="00C87E7B"/>
    <w:rsid w:val="00C90F48"/>
    <w:rsid w:val="00C934FA"/>
    <w:rsid w:val="00CA64F6"/>
    <w:rsid w:val="00CA6A8D"/>
    <w:rsid w:val="00CC0132"/>
    <w:rsid w:val="00CC6C1E"/>
    <w:rsid w:val="00CD4E90"/>
    <w:rsid w:val="00CD51C9"/>
    <w:rsid w:val="00CD609A"/>
    <w:rsid w:val="00CD674F"/>
    <w:rsid w:val="00CE002E"/>
    <w:rsid w:val="00D06AB5"/>
    <w:rsid w:val="00D116FC"/>
    <w:rsid w:val="00D4178B"/>
    <w:rsid w:val="00D5052C"/>
    <w:rsid w:val="00D61CE4"/>
    <w:rsid w:val="00D67898"/>
    <w:rsid w:val="00D9216D"/>
    <w:rsid w:val="00D9520D"/>
    <w:rsid w:val="00DA7DE3"/>
    <w:rsid w:val="00DB0E15"/>
    <w:rsid w:val="00DB4951"/>
    <w:rsid w:val="00DB6ADB"/>
    <w:rsid w:val="00DB7F2C"/>
    <w:rsid w:val="00DC25B2"/>
    <w:rsid w:val="00DC618B"/>
    <w:rsid w:val="00DC7B81"/>
    <w:rsid w:val="00DD3B97"/>
    <w:rsid w:val="00DD58D8"/>
    <w:rsid w:val="00E12302"/>
    <w:rsid w:val="00E27484"/>
    <w:rsid w:val="00E86A9E"/>
    <w:rsid w:val="00E90B88"/>
    <w:rsid w:val="00EA632B"/>
    <w:rsid w:val="00EB30D1"/>
    <w:rsid w:val="00EB628B"/>
    <w:rsid w:val="00EB732B"/>
    <w:rsid w:val="00EC2B40"/>
    <w:rsid w:val="00ED59A1"/>
    <w:rsid w:val="00EE2B2C"/>
    <w:rsid w:val="00F01F0E"/>
    <w:rsid w:val="00F031D7"/>
    <w:rsid w:val="00F13E65"/>
    <w:rsid w:val="00F449FA"/>
    <w:rsid w:val="00F60FD3"/>
    <w:rsid w:val="00F74622"/>
    <w:rsid w:val="00F81C04"/>
    <w:rsid w:val="00F920C6"/>
    <w:rsid w:val="00FA4D11"/>
    <w:rsid w:val="00FA6ACA"/>
    <w:rsid w:val="00FB29B4"/>
    <w:rsid w:val="00FB6FCA"/>
    <w:rsid w:val="00FB789A"/>
    <w:rsid w:val="00FD066A"/>
    <w:rsid w:val="00FD73FE"/>
    <w:rsid w:val="00FE08B0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E3AA056-BD87-45C7-A1E9-A0AE6D06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92C2E"/>
  </w:style>
  <w:style w:type="paragraph" w:styleId="NormalWeb">
    <w:name w:val="Normal (Web)"/>
    <w:basedOn w:val="Normal"/>
    <w:uiPriority w:val="99"/>
    <w:semiHidden/>
    <w:unhideWhenUsed/>
    <w:rsid w:val="0079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2C2E"/>
    <w:rPr>
      <w:b/>
      <w:bCs/>
    </w:rPr>
  </w:style>
  <w:style w:type="character" w:styleId="Emphasis">
    <w:name w:val="Emphasis"/>
    <w:basedOn w:val="DefaultParagraphFont"/>
    <w:uiPriority w:val="20"/>
    <w:qFormat/>
    <w:rsid w:val="00792C2E"/>
    <w:rPr>
      <w:i/>
      <w:iCs/>
    </w:rPr>
  </w:style>
  <w:style w:type="table" w:styleId="TableGrid">
    <w:name w:val="Table Grid"/>
    <w:basedOn w:val="TableNormal"/>
    <w:uiPriority w:val="39"/>
    <w:rsid w:val="004A2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01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F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64E3-78AE-486F-B760-0FAB9805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9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Yen</dc:creator>
  <cp:keywords/>
  <dc:description/>
  <cp:lastModifiedBy>Ms.Yen</cp:lastModifiedBy>
  <cp:revision>48</cp:revision>
  <cp:lastPrinted>2023-09-03T10:31:00Z</cp:lastPrinted>
  <dcterms:created xsi:type="dcterms:W3CDTF">2023-06-03T00:44:00Z</dcterms:created>
  <dcterms:modified xsi:type="dcterms:W3CDTF">2023-09-03T10:37:00Z</dcterms:modified>
</cp:coreProperties>
</file>